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5D17C" w14:textId="3BA84DEA" w:rsidR="00BA7636" w:rsidRPr="00D42468" w:rsidRDefault="00BA7636" w:rsidP="00C01EC9">
      <w:pPr>
        <w:spacing w:line="276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2468">
        <w:rPr>
          <w:rFonts w:ascii="Times New Roman" w:hAnsi="Times New Roman" w:cs="Times New Roman"/>
          <w:bCs/>
          <w:sz w:val="24"/>
          <w:szCs w:val="24"/>
        </w:rPr>
        <w:t>Lądek-Zdrój</w:t>
      </w:r>
      <w:r w:rsidR="000F5838" w:rsidRPr="00D42468">
        <w:rPr>
          <w:rFonts w:ascii="Times New Roman" w:hAnsi="Times New Roman" w:cs="Times New Roman"/>
          <w:bCs/>
          <w:sz w:val="24"/>
          <w:szCs w:val="24"/>
        </w:rPr>
        <w:t>,</w:t>
      </w:r>
      <w:r w:rsidRPr="00D424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783">
        <w:rPr>
          <w:rFonts w:ascii="Times New Roman" w:hAnsi="Times New Roman" w:cs="Times New Roman"/>
          <w:bCs/>
          <w:sz w:val="24"/>
          <w:szCs w:val="24"/>
        </w:rPr>
        <w:t>13</w:t>
      </w:r>
      <w:r w:rsidR="00D42468" w:rsidRPr="00D42468">
        <w:rPr>
          <w:rFonts w:ascii="Times New Roman" w:hAnsi="Times New Roman" w:cs="Times New Roman"/>
          <w:bCs/>
          <w:sz w:val="24"/>
          <w:szCs w:val="24"/>
        </w:rPr>
        <w:t>.11</w:t>
      </w:r>
      <w:r w:rsidR="00635ADC" w:rsidRPr="00D42468">
        <w:rPr>
          <w:rFonts w:ascii="Times New Roman" w:hAnsi="Times New Roman" w:cs="Times New Roman"/>
          <w:bCs/>
          <w:sz w:val="24"/>
          <w:szCs w:val="24"/>
        </w:rPr>
        <w:t>.202</w:t>
      </w:r>
      <w:r w:rsidR="00CB73AD" w:rsidRPr="00D42468">
        <w:rPr>
          <w:rFonts w:ascii="Times New Roman" w:hAnsi="Times New Roman" w:cs="Times New Roman"/>
          <w:bCs/>
          <w:sz w:val="24"/>
          <w:szCs w:val="24"/>
        </w:rPr>
        <w:t>3</w:t>
      </w:r>
      <w:r w:rsidR="00635ADC" w:rsidRPr="00D424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4D6" w:rsidRPr="00D42468">
        <w:rPr>
          <w:rFonts w:ascii="Times New Roman" w:hAnsi="Times New Roman" w:cs="Times New Roman"/>
          <w:bCs/>
          <w:sz w:val="24"/>
          <w:szCs w:val="24"/>
        </w:rPr>
        <w:t>r.</w:t>
      </w:r>
    </w:p>
    <w:p w14:paraId="0F36B255" w14:textId="77777777" w:rsidR="00E365AF" w:rsidRPr="005F6AE5" w:rsidRDefault="00E365AF" w:rsidP="0056178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641842" w14:textId="77777777" w:rsidR="00E365AF" w:rsidRPr="00D42468" w:rsidRDefault="00E365AF" w:rsidP="0056178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468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20738454" w14:textId="7B35E3EE" w:rsidR="00524287" w:rsidRPr="00D42468" w:rsidRDefault="00CB73AD" w:rsidP="0056178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EC9">
        <w:rPr>
          <w:rFonts w:ascii="Times New Roman" w:hAnsi="Times New Roman" w:cs="Times New Roman"/>
          <w:b/>
          <w:bCs/>
          <w:sz w:val="24"/>
          <w:szCs w:val="24"/>
        </w:rPr>
        <w:t>Na opracowanie</w:t>
      </w:r>
      <w:r w:rsidR="00C01EC9">
        <w:rPr>
          <w:rFonts w:ascii="Times New Roman" w:hAnsi="Times New Roman" w:cs="Times New Roman"/>
          <w:b/>
          <w:bCs/>
          <w:sz w:val="24"/>
          <w:szCs w:val="24"/>
        </w:rPr>
        <w:t>: D</w:t>
      </w:r>
      <w:r w:rsidRPr="00C01EC9">
        <w:rPr>
          <w:rFonts w:ascii="Times New Roman" w:hAnsi="Times New Roman" w:cs="Times New Roman"/>
          <w:b/>
          <w:bCs/>
          <w:sz w:val="24"/>
          <w:szCs w:val="24"/>
        </w:rPr>
        <w:t xml:space="preserve">okumentacji </w:t>
      </w:r>
      <w:r w:rsidR="00561783" w:rsidRPr="00C01EC9">
        <w:rPr>
          <w:rFonts w:ascii="Times New Roman" w:hAnsi="Times New Roman" w:cs="Times New Roman"/>
          <w:b/>
          <w:bCs/>
          <w:sz w:val="24"/>
          <w:szCs w:val="24"/>
        </w:rPr>
        <w:t>na</w:t>
      </w:r>
      <w:bookmarkStart w:id="0" w:name="_GoBack"/>
      <w:bookmarkEnd w:id="0"/>
      <w:r w:rsidR="00561783" w:rsidRPr="00C01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40D7" w:rsidRPr="00C01EC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61783" w:rsidRPr="00C01EC9">
        <w:rPr>
          <w:rFonts w:ascii="Times New Roman" w:hAnsi="Times New Roman" w:cs="Times New Roman"/>
          <w:b/>
          <w:bCs/>
          <w:sz w:val="24"/>
          <w:szCs w:val="24"/>
        </w:rPr>
        <w:t>emont dachu</w:t>
      </w:r>
      <w:r w:rsidRPr="00C01EC9">
        <w:rPr>
          <w:rFonts w:ascii="Times New Roman" w:hAnsi="Times New Roman" w:cs="Times New Roman"/>
          <w:b/>
          <w:bCs/>
          <w:sz w:val="24"/>
          <w:szCs w:val="24"/>
        </w:rPr>
        <w:t xml:space="preserve"> kaplicy św. Jerzego w Lądku Zdroju</w:t>
      </w:r>
      <w:r w:rsidR="00561783" w:rsidRPr="00C01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21351B" w14:textId="77777777" w:rsidR="00524287" w:rsidRPr="00D42468" w:rsidRDefault="00524287" w:rsidP="0056178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3D863" w14:textId="1DAC4EDD" w:rsidR="004437DE" w:rsidRPr="00D42468" w:rsidRDefault="004437DE" w:rsidP="0056178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468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  <w:r w:rsidR="00D42468" w:rsidRPr="00D42468">
        <w:rPr>
          <w:rFonts w:ascii="Times New Roman" w:hAnsi="Times New Roman" w:cs="Times New Roman"/>
          <w:b/>
          <w:bCs/>
          <w:sz w:val="24"/>
          <w:szCs w:val="24"/>
        </w:rPr>
        <w:t>Rzymskokatolicka Parafia pw. Narodzenia NMP</w:t>
      </w:r>
      <w:r w:rsidR="00D424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2468" w:rsidRPr="00D42468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EE40D7" w:rsidRPr="00D42468">
        <w:rPr>
          <w:rFonts w:ascii="Times New Roman" w:hAnsi="Times New Roman" w:cs="Times New Roman"/>
          <w:b/>
          <w:bCs/>
          <w:sz w:val="24"/>
          <w:szCs w:val="24"/>
        </w:rPr>
        <w:t>Lądku Zdroju</w:t>
      </w:r>
    </w:p>
    <w:p w14:paraId="6D6111B3" w14:textId="6B525BE7" w:rsidR="004437DE" w:rsidRPr="00D42468" w:rsidRDefault="00FA474F" w:rsidP="0056178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46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437DE" w:rsidRPr="00D42468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 w:rsidR="00D42468">
        <w:rPr>
          <w:rFonts w:ascii="Times New Roman" w:hAnsi="Times New Roman" w:cs="Times New Roman"/>
          <w:b/>
          <w:bCs/>
          <w:sz w:val="24"/>
          <w:szCs w:val="24"/>
        </w:rPr>
        <w:t>Kościelna 24</w:t>
      </w:r>
    </w:p>
    <w:p w14:paraId="3FF0E1A9" w14:textId="3450BD54" w:rsidR="004437DE" w:rsidRPr="00D42468" w:rsidRDefault="004437DE" w:rsidP="0056178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468">
        <w:rPr>
          <w:rFonts w:ascii="Times New Roman" w:hAnsi="Times New Roman" w:cs="Times New Roman"/>
          <w:b/>
          <w:bCs/>
          <w:sz w:val="24"/>
          <w:szCs w:val="24"/>
        </w:rPr>
        <w:t>57-540 Lądek-Zdrój</w:t>
      </w:r>
    </w:p>
    <w:p w14:paraId="43915FF7" w14:textId="77777777" w:rsidR="00524287" w:rsidRPr="00D42468" w:rsidRDefault="00524287" w:rsidP="0056178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9F256" w14:textId="7D2C8A95" w:rsidR="006F7D80" w:rsidRPr="00D42468" w:rsidRDefault="006F7D80" w:rsidP="0056178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2468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6B024D84" w14:textId="403BCE68" w:rsidR="0061018B" w:rsidRPr="00D42468" w:rsidRDefault="0061018B" w:rsidP="0056178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68">
        <w:rPr>
          <w:rFonts w:ascii="Times New Roman" w:hAnsi="Times New Roman" w:cs="Times New Roman"/>
          <w:bCs/>
          <w:sz w:val="24"/>
          <w:szCs w:val="24"/>
        </w:rPr>
        <w:t>Przedmiotem zmówienia jest</w:t>
      </w:r>
      <w:r w:rsidRPr="00D42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458" w:rsidRPr="00D42468">
        <w:rPr>
          <w:rFonts w:ascii="Times New Roman" w:eastAsia="Times New Roman" w:hAnsi="Times New Roman" w:cs="Times New Roman"/>
          <w:sz w:val="24"/>
          <w:szCs w:val="24"/>
        </w:rPr>
        <w:t>wykonanie</w:t>
      </w:r>
      <w:r w:rsidR="00CB73AD" w:rsidRPr="00D42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3AD" w:rsidRPr="00D42468">
        <w:rPr>
          <w:rFonts w:ascii="Times New Roman" w:hAnsi="Times New Roman" w:cs="Times New Roman"/>
          <w:b/>
          <w:bCs/>
        </w:rPr>
        <w:t xml:space="preserve">opracowanie dokumentacji </w:t>
      </w:r>
      <w:r w:rsidR="00561783">
        <w:rPr>
          <w:rFonts w:ascii="Times New Roman" w:hAnsi="Times New Roman" w:cs="Times New Roman"/>
          <w:b/>
          <w:bCs/>
        </w:rPr>
        <w:t>na</w:t>
      </w:r>
      <w:r w:rsidR="00EE40D7">
        <w:rPr>
          <w:rFonts w:ascii="Times New Roman" w:hAnsi="Times New Roman" w:cs="Times New Roman"/>
          <w:b/>
          <w:bCs/>
        </w:rPr>
        <w:t>:</w:t>
      </w:r>
      <w:r w:rsidR="00561783">
        <w:rPr>
          <w:rFonts w:ascii="Times New Roman" w:hAnsi="Times New Roman" w:cs="Times New Roman"/>
          <w:b/>
          <w:bCs/>
        </w:rPr>
        <w:t xml:space="preserve"> </w:t>
      </w:r>
      <w:r w:rsidR="00EE40D7">
        <w:rPr>
          <w:rFonts w:ascii="Times New Roman" w:hAnsi="Times New Roman" w:cs="Times New Roman"/>
          <w:b/>
          <w:bCs/>
        </w:rPr>
        <w:t>R</w:t>
      </w:r>
      <w:r w:rsidR="00561783">
        <w:rPr>
          <w:rFonts w:ascii="Times New Roman" w:hAnsi="Times New Roman" w:cs="Times New Roman"/>
          <w:b/>
          <w:bCs/>
        </w:rPr>
        <w:t>emont dachu</w:t>
      </w:r>
      <w:r w:rsidR="00CB73AD" w:rsidRPr="00D42468">
        <w:rPr>
          <w:rFonts w:ascii="Times New Roman" w:hAnsi="Times New Roman" w:cs="Times New Roman"/>
          <w:b/>
          <w:bCs/>
        </w:rPr>
        <w:t xml:space="preserve"> kaplicy św.</w:t>
      </w:r>
      <w:r w:rsidR="00561783">
        <w:rPr>
          <w:rFonts w:ascii="Times New Roman" w:hAnsi="Times New Roman" w:cs="Times New Roman"/>
          <w:b/>
          <w:bCs/>
        </w:rPr>
        <w:t> </w:t>
      </w:r>
      <w:r w:rsidR="00CB73AD" w:rsidRPr="00D42468">
        <w:rPr>
          <w:rFonts w:ascii="Times New Roman" w:hAnsi="Times New Roman" w:cs="Times New Roman"/>
          <w:b/>
          <w:bCs/>
        </w:rPr>
        <w:t>Jerzego w Lądku Zdroju</w:t>
      </w:r>
      <w:r w:rsidR="003A5458" w:rsidRPr="00D42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EB5" w:rsidRPr="00D42468">
        <w:rPr>
          <w:rFonts w:ascii="Times New Roman" w:eastAsia="Times New Roman" w:hAnsi="Times New Roman" w:cs="Times New Roman"/>
          <w:sz w:val="24"/>
          <w:szCs w:val="24"/>
        </w:rPr>
        <w:t>położone</w:t>
      </w:r>
      <w:r w:rsidR="00CB73AD" w:rsidRPr="00D42468">
        <w:rPr>
          <w:rFonts w:ascii="Times New Roman" w:eastAsia="Times New Roman" w:hAnsi="Times New Roman" w:cs="Times New Roman"/>
          <w:sz w:val="24"/>
          <w:szCs w:val="24"/>
        </w:rPr>
        <w:t>j</w:t>
      </w:r>
      <w:r w:rsidR="00635ADC" w:rsidRPr="00D42468">
        <w:rPr>
          <w:rFonts w:ascii="Times New Roman" w:eastAsia="Times New Roman" w:hAnsi="Times New Roman" w:cs="Times New Roman"/>
          <w:sz w:val="24"/>
          <w:szCs w:val="24"/>
        </w:rPr>
        <w:t xml:space="preserve"> na działce nr </w:t>
      </w:r>
      <w:r w:rsidR="00CB73AD" w:rsidRPr="00D42468">
        <w:rPr>
          <w:rFonts w:ascii="Times New Roman" w:eastAsia="Times New Roman" w:hAnsi="Times New Roman" w:cs="Times New Roman"/>
          <w:sz w:val="24"/>
          <w:szCs w:val="24"/>
        </w:rPr>
        <w:t>378</w:t>
      </w:r>
      <w:r w:rsidR="003E75C6" w:rsidRPr="00D42468">
        <w:rPr>
          <w:rFonts w:ascii="Times New Roman" w:eastAsia="Times New Roman" w:hAnsi="Times New Roman" w:cs="Times New Roman"/>
          <w:sz w:val="24"/>
          <w:szCs w:val="24"/>
        </w:rPr>
        <w:t xml:space="preserve"> Obręb Stary Zdrój</w:t>
      </w:r>
      <w:r w:rsidR="00635ADC" w:rsidRPr="00D424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4287" w:rsidRPr="00D424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3E75C6" w:rsidRPr="00D42468">
        <w:rPr>
          <w:rFonts w:ascii="Times New Roman" w:eastAsia="Times New Roman" w:hAnsi="Times New Roman" w:cs="Times New Roman"/>
          <w:sz w:val="24"/>
          <w:szCs w:val="24"/>
        </w:rPr>
        <w:t>mapka</w:t>
      </w:r>
      <w:r w:rsidR="0073184B" w:rsidRPr="00D42468">
        <w:rPr>
          <w:rFonts w:ascii="Times New Roman" w:eastAsia="Times New Roman" w:hAnsi="Times New Roman" w:cs="Times New Roman"/>
          <w:sz w:val="24"/>
          <w:szCs w:val="24"/>
        </w:rPr>
        <w:t xml:space="preserve"> w załączeniu</w:t>
      </w:r>
      <w:r w:rsidR="003E75C6" w:rsidRPr="00D424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3184B" w:rsidRPr="00D424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DBCB9B" w14:textId="7913F754" w:rsidR="006F7D80" w:rsidRPr="00D42468" w:rsidRDefault="006F7D80" w:rsidP="0056178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42468">
        <w:rPr>
          <w:rFonts w:ascii="Times New Roman" w:hAnsi="Times New Roman" w:cs="Times New Roman"/>
          <w:b/>
          <w:sz w:val="24"/>
          <w:szCs w:val="24"/>
        </w:rPr>
        <w:t>Opis</w:t>
      </w:r>
      <w:r w:rsidRPr="00D42468">
        <w:rPr>
          <w:rFonts w:ascii="Times New Roman" w:hAnsi="Times New Roman" w:cs="Times New Roman"/>
          <w:b/>
          <w:bCs/>
          <w:sz w:val="24"/>
          <w:szCs w:val="24"/>
        </w:rPr>
        <w:t xml:space="preserve"> przedmiotu zamówienia</w:t>
      </w:r>
    </w:p>
    <w:p w14:paraId="1DB0F7F2" w14:textId="77777777" w:rsidR="001E7455" w:rsidRPr="00D42468" w:rsidRDefault="001E7455" w:rsidP="005617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naczenie i funkcja budynku</w:t>
      </w:r>
    </w:p>
    <w:p w14:paraId="2924CF9D" w14:textId="55C262FA" w:rsidR="001E7455" w:rsidRPr="00D42468" w:rsidRDefault="001E7455" w:rsidP="005617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/g p. 3.5. niniejszego opracowania kaplica św. Jerzego wykonana została w roku 1498 a</w:t>
      </w:r>
      <w:r w:rsid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budowana w 1.1656-58. Najprawdopodobniej z r. 1498 zachowały się jedynie fundamenty odkryte w trakcie prowadzonych obecnie prac remontowych , które wychodzą poza obręb istniejącej obecnie kaplicy, która ostateczny barokowy kształt uzyskała wiatach 1656-58.</w:t>
      </w:r>
    </w:p>
    <w:p w14:paraId="043D8591" w14:textId="77777777" w:rsidR="001E7455" w:rsidRPr="00D42468" w:rsidRDefault="001E7455" w:rsidP="005617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początku swojego istnienia kaplica pełniła funkcje sakralne a nabożeństwa były odprawiane aż do lat 60 obecnego stulecia.</w:t>
      </w:r>
    </w:p>
    <w:p w14:paraId="4739C2BF" w14:textId="77777777" w:rsidR="001E7455" w:rsidRPr="00D42468" w:rsidRDefault="001E7455" w:rsidP="00561783">
      <w:pPr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trukcja obiektu i układ nośny</w:t>
      </w:r>
    </w:p>
    <w:p w14:paraId="0DF106A3" w14:textId="6BAA9707" w:rsidR="001E7455" w:rsidRPr="00D42468" w:rsidRDefault="001E7455" w:rsidP="005617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trukcja obiektu - tradycyjna murowa. Kaplica założona jest na planie ośmioboku foremnego i</w:t>
      </w:r>
      <w:r w:rsid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kryta jest 8 boczną kopułą z latarnią. W przeszłości od strony zaplecza istniała murowana zakrystia, obecnie nie istniejąca.</w:t>
      </w:r>
    </w:p>
    <w:p w14:paraId="7298483E" w14:textId="77777777" w:rsidR="001E7455" w:rsidRPr="005F6AE5" w:rsidRDefault="001E7455" w:rsidP="00561783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6A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s elementów </w:t>
      </w:r>
      <w:proofErr w:type="spellStart"/>
      <w:r w:rsidRPr="005F6A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tr</w:t>
      </w:r>
      <w:proofErr w:type="spellEnd"/>
      <w:r w:rsidRPr="005F6A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budynku wraz z opisem stanu technicznego 5.1. Fundamenty</w:t>
      </w:r>
    </w:p>
    <w:p w14:paraId="57187918" w14:textId="268EB21F" w:rsidR="001E7455" w:rsidRPr="00D42468" w:rsidRDefault="001E7455" w:rsidP="005617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dokonanej odkrywki fundamentów stwierdza się iż wykonane są one z kamienia na zaprawie wapiennej. Głębokość posadowienia jest zmienna i wynosi od 20 do 40 cm. Fundament tworzą nieregularne kamienie spojone zaprawą wapienną. Podłoże fundamentowe tworzy lita skała przykryta warstwą gruzu skalnego oraz humusu o miąższości 10 de20 cm. Stan techniczny fundamentu jest dość dobry. Nie zaobserwowano większych spękań ani uszkodzeń wynikających z</w:t>
      </w:r>
      <w:r w:rsid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. nierównomiernego osiadania bądź podmywania przez wody gruntowe i powierzchniowe. Szerokość fundamentów w zasadzie pokrywa się z szerokością ścian przyziemia.</w:t>
      </w:r>
    </w:p>
    <w:p w14:paraId="7BC76167" w14:textId="77777777" w:rsidR="001E7455" w:rsidRPr="00D42468" w:rsidRDefault="001E7455" w:rsidP="00561783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any nośne</w:t>
      </w:r>
    </w:p>
    <w:p w14:paraId="2AF0A009" w14:textId="77777777" w:rsidR="001E7455" w:rsidRPr="00D42468" w:rsidRDefault="001E7455" w:rsidP="005617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ciany nośne kaplicy wykonane są z kamienia łamanego i cegły na zaprawie wapiennej. Grubość ścian ok. 110 om + dodatkowo pilastry zewnętrzne i wewnętrzne w narożach o szer. ok 15 cm. Stan techniczny ścian - dość dobry. Występujące drobne ubytki w dolnych partiach nie mają większego </w:t>
      </w: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pływu na wytrzymałość oraz stateczność elementu. W roku 1997 poddano renowacji tynki na elewacji oraz od wewnątrz. Obecnie stan techniczny tynków jest dobry</w:t>
      </w:r>
    </w:p>
    <w:p w14:paraId="6C38373C" w14:textId="608B9A4D" w:rsidR="001E7455" w:rsidRPr="00D42468" w:rsidRDefault="001E7455" w:rsidP="00561783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proża</w:t>
      </w:r>
    </w:p>
    <w:p w14:paraId="43ABDAF4" w14:textId="77777777" w:rsidR="001E7455" w:rsidRPr="00D42468" w:rsidRDefault="001E7455" w:rsidP="005617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lepienie kaplicy wykonane jest z cegły pełnej (starego typu) na zaprawie wapiennej. Sklepienie posiada stosunkowo małą grubość (1/2 cegły) i nie posiada żeber wzmacniających. Zapewne te powody były przyczyną spękań, które po remoncie w 1997 r. nie stwierdza się .</w:t>
      </w:r>
    </w:p>
    <w:p w14:paraId="32FB9AAF" w14:textId="210C813D" w:rsidR="001E7455" w:rsidRPr="00D42468" w:rsidRDefault="001E7455" w:rsidP="00561783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hody</w:t>
      </w:r>
    </w:p>
    <w:p w14:paraId="7969EF75" w14:textId="77777777" w:rsidR="001E7455" w:rsidRPr="00D42468" w:rsidRDefault="001E7455" w:rsidP="005617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hody wejściowe do kaplicy kamienne w dobrym stanie technicznym. Na chór prowadzą schody wachlarzowe drewniane oparte na środkowym drewnianym słupie oraz na ścianach bocznych i na konstrukcji stropu drewnianego, który tworzy chór. Schody te są w dobrym stanie technicznym.</w:t>
      </w:r>
    </w:p>
    <w:p w14:paraId="70144B12" w14:textId="6DF4482E" w:rsidR="001E7455" w:rsidRPr="00D42468" w:rsidRDefault="001E7455" w:rsidP="00561783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py</w:t>
      </w:r>
    </w:p>
    <w:p w14:paraId="5590DD36" w14:textId="737521C0" w:rsidR="001E7455" w:rsidRPr="00D42468" w:rsidRDefault="001E7455" w:rsidP="005617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strony wejściowej istnieje strop konstrukcji drewnianej tworzący balkon dla chóru. Głównym elementem nośnym w/w stropu jest podciąg drewniany wykonany z dwóch elementów drewnianych tworząc przekrój o wymiarach 28/58 cm. Długość podciągów w świetle murów wynosi ok. 8,0m. Podciąg jest częściowo zaatakowany przez owady lecz w chwili obecnej w stanie nieczynnym. Na podciągu i na murach oparte są drewniane belki stropowe, do których przybita jest podłoga i</w:t>
      </w:r>
      <w:r w:rsid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ufitka. Stan techniczny elementu - średni. Po przeprowadzonej konserwacji element może być w dalszym ciągu użytkowany.</w:t>
      </w:r>
    </w:p>
    <w:p w14:paraId="31833B35" w14:textId="77777777" w:rsidR="001E7455" w:rsidRPr="00D42468" w:rsidRDefault="001E7455" w:rsidP="005617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lepienie pokryte freskami odrestaurowanymi w 1997 zachowało się w dobrym stanie.</w:t>
      </w:r>
    </w:p>
    <w:p w14:paraId="12832AE3" w14:textId="74C1A23C" w:rsidR="001E7455" w:rsidRPr="00D42468" w:rsidRDefault="001E7455" w:rsidP="00561783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proża</w:t>
      </w:r>
    </w:p>
    <w:p w14:paraId="4D10F6A5" w14:textId="679D2E40" w:rsidR="001E7455" w:rsidRPr="00D42468" w:rsidRDefault="001E7455" w:rsidP="005617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ziomie parteru istnieją nadproża łękowe murowane z kamienia i cegły na zaprawie wapiennej od strony zewnętrznej są to nadproża proste kamienne tworzące obramienia kamienne w miejscu pierwotnych okien i istniejących drzwi wejściowych. Na poziomie chóru kaplica wyposażona jest w</w:t>
      </w:r>
      <w:r w:rsid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ereg okien z nadprożami półkolistymi; od\ p strony wewnętrznej murowane z cegły i kamienia na zaprawie, od zewnątrz obramione kamieniem.</w:t>
      </w:r>
    </w:p>
    <w:p w14:paraId="1ED2E9EA" w14:textId="77777777" w:rsidR="001E7455" w:rsidRPr="00D42468" w:rsidRDefault="001E7455" w:rsidP="005617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nadproża w dobrym stanie technicznym. Nadają się do dalszego użytkowania.</w:t>
      </w:r>
    </w:p>
    <w:p w14:paraId="15AC605E" w14:textId="70F7232A" w:rsidR="001E7455" w:rsidRPr="005F6AE5" w:rsidRDefault="001E7455" w:rsidP="00561783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6A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ch</w:t>
      </w:r>
    </w:p>
    <w:p w14:paraId="10F9ACED" w14:textId="4AC4F127" w:rsidR="001E7455" w:rsidRPr="00D42468" w:rsidRDefault="001E7455" w:rsidP="005617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ch kopulasty nad kaplicą konstrukcji drewnianej w złym stanie technicznym. Elementy konstrukcyjne dachu porażone przez owady oraz wskutek korozji biologicznej spowodowanej przeciekami przez poszycie dachu i brakiem wentylacji przestrzeni poddaszowej spowodowały osłabienie elementów konstrukcyjnych drewnianych i przechylenie się latarni dzwonnicy.</w:t>
      </w:r>
    </w:p>
    <w:p w14:paraId="556BAB1B" w14:textId="75FF1800" w:rsidR="001E7455" w:rsidRPr="00D42468" w:rsidRDefault="001E7455" w:rsidP="005617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ratowania tego cennego zabytku sakralnego należy wymienić całkowicie więźbę dachową z</w:t>
      </w:r>
      <w:r w:rsid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skowaniem i poszyciem z blachy miedzianej (blacha częściowo ok. 2/3 powierzchni może być ponownie wykorzystana)</w:t>
      </w:r>
    </w:p>
    <w:p w14:paraId="1E900EB1" w14:textId="5C501788" w:rsidR="001E7455" w:rsidRPr="005F6AE5" w:rsidRDefault="001E7455" w:rsidP="00561783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6A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róbki blacharskie</w:t>
      </w:r>
    </w:p>
    <w:p w14:paraId="179054A6" w14:textId="77777777" w:rsidR="001E7455" w:rsidRPr="00D42468" w:rsidRDefault="001E7455" w:rsidP="005617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nny oraz obróbki latami z blachy miedzianej należy wymienić łącznie z hakami rynnowymi osadzonymi w krokiewkach daszku nad gzymsami okapowymi oraz uzupełnić brakujące i naprawić i zamontować istniejące rury spustowe.</w:t>
      </w:r>
    </w:p>
    <w:p w14:paraId="170C2E90" w14:textId="5F18978D" w:rsidR="001E7455" w:rsidRPr="00D42468" w:rsidRDefault="001E7455" w:rsidP="00561783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ementy wykończeniowe</w:t>
      </w:r>
    </w:p>
    <w:p w14:paraId="22A1EF54" w14:textId="31208466" w:rsidR="001E7455" w:rsidRDefault="001E7455" w:rsidP="00561783">
      <w:pPr>
        <w:pStyle w:val="Akapitzlist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adzka, tynki zewnętrzne wewnętrzne ,okna i drzwi w dobrym stanie technicznym</w:t>
      </w:r>
      <w:r w:rsid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F7DD73D" w14:textId="77777777" w:rsidR="00D42468" w:rsidRPr="00D42468" w:rsidRDefault="00D42468" w:rsidP="00561783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43D12" w14:textId="58C6AA26" w:rsidR="003E75C6" w:rsidRPr="00D42468" w:rsidRDefault="003E75C6" w:rsidP="00561783">
      <w:pPr>
        <w:pStyle w:val="Akapitzlist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kres opracowań:</w:t>
      </w:r>
    </w:p>
    <w:p w14:paraId="7D3797A1" w14:textId="732F48BE" w:rsidR="003E75C6" w:rsidRPr="00D42468" w:rsidRDefault="003E75C6" w:rsidP="00561783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Aktualizacja inwentaryzacji budowlanej metodą </w:t>
      </w:r>
      <w:proofErr w:type="spellStart"/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toskanu</w:t>
      </w:r>
      <w:proofErr w:type="spellEnd"/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konanie rysunków inwentaryzacyjnych), skala dokładności 1:50 </w:t>
      </w:r>
    </w:p>
    <w:p w14:paraId="58C0EF40" w14:textId="780691F0" w:rsidR="003E75C6" w:rsidRPr="00D42468" w:rsidRDefault="003E75C6" w:rsidP="00561783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kspertyza - Ocena stanu technicznego muru (dotyczy konstrukcji kopuły i latarni oraz ich pokrycia, odwodnienia oraz stanu murów, gzymsów i cokołu) </w:t>
      </w:r>
    </w:p>
    <w:p w14:paraId="7CA75C83" w14:textId="2F199A33" w:rsidR="003E75C6" w:rsidRPr="00D42468" w:rsidRDefault="003E75C6" w:rsidP="00561783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 budowlany (w zakresie projektu przewidziano przywrócenie cebulastego zwieńczenia latami)</w:t>
      </w:r>
    </w:p>
    <w:p w14:paraId="3EDAA4F8" w14:textId="77777777" w:rsidR="003E75C6" w:rsidRPr="00D42468" w:rsidRDefault="003E75C6" w:rsidP="00561783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 techniczny, rysunki wykonawcze </w:t>
      </w:r>
    </w:p>
    <w:p w14:paraId="76644FD1" w14:textId="77777777" w:rsidR="003E75C6" w:rsidRPr="00D42468" w:rsidRDefault="003E75C6" w:rsidP="00561783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2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ar i kosztorys inwestorski </w:t>
      </w:r>
    </w:p>
    <w:p w14:paraId="55FD93A0" w14:textId="4E1E31B8" w:rsidR="00524287" w:rsidRPr="00D42468" w:rsidRDefault="00524287" w:rsidP="005617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CAE">
        <w:rPr>
          <w:rFonts w:ascii="Times New Roman" w:hAnsi="Times New Roman" w:cs="Times New Roman"/>
          <w:sz w:val="24"/>
          <w:szCs w:val="24"/>
        </w:rPr>
        <w:t xml:space="preserve">Zamawiający wymaga, aby Wykonawca, który jest zainteresowany złożeniem oferty dokonał wizji lokalnej. Zamawiający wyznacza termin wizji lokalnej na dzień: </w:t>
      </w:r>
      <w:r w:rsidR="00F27CAE" w:rsidRPr="00F27CA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C113D" w:rsidRPr="00F27C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75C6" w:rsidRPr="00F27CA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C113D" w:rsidRPr="00F27CA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E75C6" w:rsidRPr="00F27C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C113D" w:rsidRPr="00F27CA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27CAE">
        <w:rPr>
          <w:rFonts w:ascii="Times New Roman" w:hAnsi="Times New Roman" w:cs="Times New Roman"/>
          <w:sz w:val="24"/>
          <w:szCs w:val="24"/>
        </w:rPr>
        <w:t>.</w:t>
      </w:r>
      <w:r w:rsidR="004C113D" w:rsidRPr="00F27CAE">
        <w:rPr>
          <w:rFonts w:ascii="Times New Roman" w:hAnsi="Times New Roman" w:cs="Times New Roman"/>
          <w:sz w:val="24"/>
          <w:szCs w:val="24"/>
        </w:rPr>
        <w:t xml:space="preserve"> </w:t>
      </w:r>
      <w:r w:rsidRPr="00F27CAE">
        <w:rPr>
          <w:rFonts w:ascii="Times New Roman" w:hAnsi="Times New Roman" w:cs="Times New Roman"/>
          <w:sz w:val="24"/>
          <w:szCs w:val="24"/>
        </w:rPr>
        <w:t>o godz</w:t>
      </w:r>
      <w:r w:rsidRPr="00D42468">
        <w:rPr>
          <w:rFonts w:ascii="Times New Roman" w:hAnsi="Times New Roman" w:cs="Times New Roman"/>
          <w:sz w:val="24"/>
          <w:szCs w:val="24"/>
        </w:rPr>
        <w:t xml:space="preserve">. </w:t>
      </w:r>
      <w:r w:rsidR="004C113D" w:rsidRPr="00D42468">
        <w:rPr>
          <w:rFonts w:ascii="Times New Roman" w:hAnsi="Times New Roman" w:cs="Times New Roman"/>
          <w:sz w:val="24"/>
          <w:szCs w:val="24"/>
        </w:rPr>
        <w:t>1</w:t>
      </w:r>
      <w:r w:rsidR="00647C46" w:rsidRPr="00D42468">
        <w:rPr>
          <w:rFonts w:ascii="Times New Roman" w:hAnsi="Times New Roman" w:cs="Times New Roman"/>
          <w:sz w:val="24"/>
          <w:szCs w:val="24"/>
        </w:rPr>
        <w:t>4</w:t>
      </w:r>
      <w:r w:rsidR="004C113D" w:rsidRPr="00D42468">
        <w:rPr>
          <w:rFonts w:ascii="Times New Roman" w:hAnsi="Times New Roman" w:cs="Times New Roman"/>
          <w:sz w:val="24"/>
          <w:szCs w:val="24"/>
        </w:rPr>
        <w:t>.00</w:t>
      </w:r>
    </w:p>
    <w:p w14:paraId="3B3B267C" w14:textId="71EF7FB0" w:rsidR="00B06B2B" w:rsidRDefault="00B06B2B" w:rsidP="005617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68">
        <w:rPr>
          <w:rFonts w:ascii="Times New Roman" w:hAnsi="Times New Roman" w:cs="Times New Roman"/>
          <w:sz w:val="24"/>
          <w:szCs w:val="24"/>
        </w:rPr>
        <w:t xml:space="preserve">Zainteresowani wykonawcy powinni potwierdzić swoje przybycie </w:t>
      </w:r>
      <w:r w:rsidRPr="00F27CAE">
        <w:rPr>
          <w:rFonts w:ascii="Times New Roman" w:hAnsi="Times New Roman" w:cs="Times New Roman"/>
          <w:sz w:val="24"/>
          <w:szCs w:val="24"/>
        </w:rPr>
        <w:t>d</w:t>
      </w:r>
      <w:r w:rsidR="00A94D74" w:rsidRPr="00F27CAE">
        <w:rPr>
          <w:rFonts w:ascii="Times New Roman" w:hAnsi="Times New Roman" w:cs="Times New Roman"/>
          <w:sz w:val="24"/>
          <w:szCs w:val="24"/>
        </w:rPr>
        <w:t xml:space="preserve">o </w:t>
      </w:r>
      <w:r w:rsidR="00F27CAE" w:rsidRPr="00F27CAE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A94D74" w:rsidRPr="00F27C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75C6" w:rsidRPr="00F27CA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94D74" w:rsidRPr="00F27CA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E75C6" w:rsidRPr="00F27C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94D74" w:rsidRPr="00F27CA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27CAE">
        <w:rPr>
          <w:rFonts w:ascii="Times New Roman" w:hAnsi="Times New Roman" w:cs="Times New Roman"/>
          <w:sz w:val="24"/>
          <w:szCs w:val="24"/>
        </w:rPr>
        <w:t>.</w:t>
      </w:r>
      <w:r w:rsidR="00A94D74" w:rsidRPr="00D42468">
        <w:rPr>
          <w:rFonts w:ascii="Times New Roman" w:hAnsi="Times New Roman" w:cs="Times New Roman"/>
          <w:sz w:val="24"/>
          <w:szCs w:val="24"/>
        </w:rPr>
        <w:t xml:space="preserve"> do godz</w:t>
      </w:r>
      <w:r w:rsidR="00911AE4" w:rsidRPr="00D42468">
        <w:rPr>
          <w:rFonts w:ascii="Times New Roman" w:hAnsi="Times New Roman" w:cs="Times New Roman"/>
          <w:sz w:val="24"/>
          <w:szCs w:val="24"/>
        </w:rPr>
        <w:t>.</w:t>
      </w:r>
      <w:r w:rsidR="00A94D74" w:rsidRPr="00D42468">
        <w:rPr>
          <w:rFonts w:ascii="Times New Roman" w:hAnsi="Times New Roman" w:cs="Times New Roman"/>
          <w:sz w:val="24"/>
          <w:szCs w:val="24"/>
        </w:rPr>
        <w:t xml:space="preserve"> 1</w:t>
      </w:r>
      <w:r w:rsidR="00647C46" w:rsidRPr="00D42468">
        <w:rPr>
          <w:rFonts w:ascii="Times New Roman" w:hAnsi="Times New Roman" w:cs="Times New Roman"/>
          <w:sz w:val="24"/>
          <w:szCs w:val="24"/>
        </w:rPr>
        <w:t>1</w:t>
      </w:r>
      <w:r w:rsidR="00A94D74" w:rsidRPr="00D42468">
        <w:rPr>
          <w:rFonts w:ascii="Times New Roman" w:hAnsi="Times New Roman" w:cs="Times New Roman"/>
          <w:sz w:val="24"/>
          <w:szCs w:val="24"/>
        </w:rPr>
        <w:t xml:space="preserve">.00 pod nr tel. </w:t>
      </w:r>
      <w:r w:rsidR="00F27CAE">
        <w:rPr>
          <w:rFonts w:ascii="Times New Roman" w:hAnsi="Times New Roman" w:cs="Times New Roman"/>
          <w:sz w:val="24"/>
          <w:szCs w:val="24"/>
        </w:rPr>
        <w:t>505052094</w:t>
      </w:r>
    </w:p>
    <w:p w14:paraId="3F4E01C1" w14:textId="77777777" w:rsidR="005F6AE5" w:rsidRPr="00D42468" w:rsidRDefault="005F6AE5" w:rsidP="005617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827C" w14:textId="22E72333" w:rsidR="0017432D" w:rsidRPr="00D42468" w:rsidRDefault="0017432D" w:rsidP="0056178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2468">
        <w:rPr>
          <w:rFonts w:ascii="Times New Roman" w:hAnsi="Times New Roman" w:cs="Times New Roman"/>
          <w:b/>
          <w:sz w:val="24"/>
          <w:szCs w:val="24"/>
        </w:rPr>
        <w:t>Ogólne wymagania dotyczące robót:</w:t>
      </w:r>
    </w:p>
    <w:p w14:paraId="19B87A48" w14:textId="754300DB" w:rsidR="005D00A0" w:rsidRPr="00D42468" w:rsidRDefault="001E7455" w:rsidP="00561783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468">
        <w:rPr>
          <w:rFonts w:ascii="Times New Roman" w:hAnsi="Times New Roman" w:cs="Times New Roman"/>
          <w:sz w:val="24"/>
          <w:szCs w:val="24"/>
        </w:rPr>
        <w:t>Projektant</w:t>
      </w:r>
      <w:r w:rsidRPr="00D424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0A0" w:rsidRPr="00D42468">
        <w:rPr>
          <w:rFonts w:ascii="Times New Roman" w:hAnsi="Times New Roman" w:cs="Times New Roman"/>
          <w:bCs/>
          <w:sz w:val="24"/>
          <w:szCs w:val="24"/>
        </w:rPr>
        <w:t>potwierdza swoje kompetencje w zakresie projektowania architektonicznego i</w:t>
      </w:r>
      <w:r w:rsidR="00D42468">
        <w:rPr>
          <w:rFonts w:ascii="Times New Roman" w:hAnsi="Times New Roman" w:cs="Times New Roman"/>
          <w:bCs/>
          <w:sz w:val="24"/>
          <w:szCs w:val="24"/>
        </w:rPr>
        <w:t> </w:t>
      </w:r>
      <w:r w:rsidR="005D00A0" w:rsidRPr="00D42468">
        <w:rPr>
          <w:rFonts w:ascii="Times New Roman" w:hAnsi="Times New Roman" w:cs="Times New Roman"/>
          <w:bCs/>
          <w:sz w:val="24"/>
          <w:szCs w:val="24"/>
        </w:rPr>
        <w:t>konstrukcyjnego obiektów będących pod ochroną konserwatorską (budowli sakralnych zawartych w rejestrze zabytków) stosownymi rekomendacjami – 2 rekomendacje.</w:t>
      </w:r>
    </w:p>
    <w:p w14:paraId="12E7364F" w14:textId="2CA597E3" w:rsidR="005D00A0" w:rsidRPr="00D42468" w:rsidRDefault="009D695E" w:rsidP="00561783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68">
        <w:rPr>
          <w:rFonts w:ascii="Times New Roman" w:hAnsi="Times New Roman" w:cs="Times New Roman"/>
          <w:bCs/>
          <w:sz w:val="24"/>
          <w:szCs w:val="24"/>
        </w:rPr>
        <w:t xml:space="preserve">Wszystkie materiały i </w:t>
      </w:r>
      <w:r w:rsidR="00BC5F22" w:rsidRPr="00D42468">
        <w:rPr>
          <w:rFonts w:ascii="Times New Roman" w:hAnsi="Times New Roman" w:cs="Times New Roman"/>
          <w:bCs/>
          <w:sz w:val="24"/>
          <w:szCs w:val="24"/>
        </w:rPr>
        <w:t>uzgodnienia</w:t>
      </w:r>
      <w:r w:rsidRPr="00D42468">
        <w:rPr>
          <w:rFonts w:ascii="Times New Roman" w:hAnsi="Times New Roman" w:cs="Times New Roman"/>
          <w:bCs/>
          <w:sz w:val="24"/>
          <w:szCs w:val="24"/>
        </w:rPr>
        <w:t xml:space="preserve"> niezbędne do wykonania zadania dostarcza Wykonawca. </w:t>
      </w:r>
    </w:p>
    <w:p w14:paraId="34857CC1" w14:textId="154178B1" w:rsidR="0017432D" w:rsidRDefault="0017432D" w:rsidP="00561783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6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5D00A0" w:rsidRPr="00D42468">
        <w:rPr>
          <w:rFonts w:ascii="Times New Roman" w:hAnsi="Times New Roman" w:cs="Times New Roman"/>
          <w:sz w:val="24"/>
          <w:szCs w:val="24"/>
        </w:rPr>
        <w:t>dokumentacji projektowej</w:t>
      </w:r>
      <w:r w:rsidRPr="00D42468">
        <w:rPr>
          <w:rFonts w:ascii="Times New Roman" w:hAnsi="Times New Roman" w:cs="Times New Roman"/>
          <w:sz w:val="24"/>
          <w:szCs w:val="24"/>
        </w:rPr>
        <w:t xml:space="preserve"> jest odpowiedzialny za jakość ich wykonania oraz za zgodność z </w:t>
      </w:r>
      <w:r w:rsidR="009D695E" w:rsidRPr="00D42468">
        <w:rPr>
          <w:rFonts w:ascii="Times New Roman" w:hAnsi="Times New Roman" w:cs="Times New Roman"/>
          <w:sz w:val="24"/>
          <w:szCs w:val="24"/>
        </w:rPr>
        <w:t xml:space="preserve">wytycznymi Zamawiającego ustalonych na wizji lokalnej oraz </w:t>
      </w:r>
      <w:r w:rsidR="00E56005" w:rsidRPr="00D42468">
        <w:rPr>
          <w:rFonts w:ascii="Times New Roman" w:hAnsi="Times New Roman" w:cs="Times New Roman"/>
          <w:sz w:val="24"/>
          <w:szCs w:val="24"/>
        </w:rPr>
        <w:t xml:space="preserve">zapisami umowy. </w:t>
      </w:r>
      <w:r w:rsidRPr="00D42468">
        <w:rPr>
          <w:rFonts w:ascii="Times New Roman" w:hAnsi="Times New Roman" w:cs="Times New Roman"/>
          <w:sz w:val="24"/>
          <w:szCs w:val="24"/>
        </w:rPr>
        <w:t xml:space="preserve">Prace należy prowadzić zgodnie z wytycznymi </w:t>
      </w:r>
      <w:r w:rsidR="00E56005" w:rsidRPr="00D42468">
        <w:rPr>
          <w:rFonts w:ascii="Times New Roman" w:hAnsi="Times New Roman" w:cs="Times New Roman"/>
          <w:sz w:val="24"/>
          <w:szCs w:val="24"/>
        </w:rPr>
        <w:t>Zamawiającego,</w:t>
      </w:r>
      <w:r w:rsidRPr="00D42468">
        <w:rPr>
          <w:rFonts w:ascii="Times New Roman" w:hAnsi="Times New Roman" w:cs="Times New Roman"/>
          <w:sz w:val="24"/>
          <w:szCs w:val="24"/>
        </w:rPr>
        <w:t xml:space="preserve"> obowiązującymi przepisami i normami, zasadami sztuki budowlanej oraz warunkami technicznymi wykonania i odbioru robót.</w:t>
      </w:r>
    </w:p>
    <w:p w14:paraId="4F6447AD" w14:textId="77777777" w:rsidR="00D42468" w:rsidRPr="00D42468" w:rsidRDefault="00D42468" w:rsidP="00561783">
      <w:pPr>
        <w:pStyle w:val="Akapitzlis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24A50" w14:textId="126EE7A8" w:rsidR="00103E89" w:rsidRPr="00D42468" w:rsidRDefault="00103E89" w:rsidP="0056178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42468">
        <w:rPr>
          <w:rFonts w:ascii="Times New Roman" w:hAnsi="Times New Roman" w:cs="Times New Roman"/>
          <w:b/>
          <w:sz w:val="24"/>
          <w:szCs w:val="24"/>
        </w:rPr>
        <w:t>Terminy</w:t>
      </w:r>
      <w:r w:rsidRPr="00D42468">
        <w:rPr>
          <w:rFonts w:ascii="Times New Roman" w:hAnsi="Times New Roman" w:cs="Times New Roman"/>
          <w:b/>
          <w:bCs/>
          <w:sz w:val="24"/>
          <w:szCs w:val="24"/>
        </w:rPr>
        <w:t xml:space="preserve"> realizacji zamówienia</w:t>
      </w:r>
    </w:p>
    <w:p w14:paraId="043F4284" w14:textId="34532D9A" w:rsidR="00103E89" w:rsidRPr="00D42468" w:rsidRDefault="00103E89" w:rsidP="00561783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68">
        <w:rPr>
          <w:rFonts w:ascii="Times New Roman" w:hAnsi="Times New Roman" w:cs="Times New Roman"/>
          <w:sz w:val="24"/>
          <w:szCs w:val="24"/>
        </w:rPr>
        <w:t xml:space="preserve">Termin realizacji zamówienia : </w:t>
      </w:r>
      <w:r w:rsidR="00E918F0" w:rsidRPr="00D42468">
        <w:rPr>
          <w:rFonts w:ascii="Times New Roman" w:hAnsi="Times New Roman" w:cs="Times New Roman"/>
          <w:sz w:val="24"/>
          <w:szCs w:val="24"/>
        </w:rPr>
        <w:t xml:space="preserve">od dnia podpisania umowy </w:t>
      </w:r>
      <w:r w:rsidRPr="00D42468">
        <w:rPr>
          <w:rFonts w:ascii="Times New Roman" w:hAnsi="Times New Roman" w:cs="Times New Roman"/>
          <w:sz w:val="24"/>
          <w:szCs w:val="24"/>
        </w:rPr>
        <w:t xml:space="preserve">do </w:t>
      </w:r>
      <w:r w:rsidR="00F27CAE" w:rsidRPr="00F27CAE">
        <w:rPr>
          <w:rFonts w:ascii="Times New Roman" w:hAnsi="Times New Roman" w:cs="Times New Roman"/>
          <w:b/>
          <w:bCs/>
          <w:sz w:val="24"/>
          <w:szCs w:val="24"/>
        </w:rPr>
        <w:t>15.04</w:t>
      </w:r>
      <w:r w:rsidR="006A31CC" w:rsidRPr="00F27CA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E7455" w:rsidRPr="00F27CA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F2EB5" w:rsidRPr="00F27CAE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F27CAE">
        <w:rPr>
          <w:rFonts w:ascii="Times New Roman" w:hAnsi="Times New Roman" w:cs="Times New Roman"/>
          <w:sz w:val="24"/>
          <w:szCs w:val="24"/>
        </w:rPr>
        <w:t xml:space="preserve"> </w:t>
      </w:r>
      <w:r w:rsidR="00BC5F22" w:rsidRPr="00D42468">
        <w:rPr>
          <w:rFonts w:ascii="Times New Roman" w:hAnsi="Times New Roman" w:cs="Times New Roman"/>
          <w:sz w:val="24"/>
          <w:szCs w:val="24"/>
        </w:rPr>
        <w:t xml:space="preserve">(data </w:t>
      </w:r>
      <w:r w:rsidR="00561783">
        <w:rPr>
          <w:rFonts w:ascii="Times New Roman" w:hAnsi="Times New Roman" w:cs="Times New Roman"/>
          <w:sz w:val="24"/>
          <w:szCs w:val="24"/>
        </w:rPr>
        <w:t>złożenia wniosku o pozwolenia na budowę</w:t>
      </w:r>
      <w:r w:rsidR="00BC5F22" w:rsidRPr="00D42468">
        <w:rPr>
          <w:rFonts w:ascii="Times New Roman" w:hAnsi="Times New Roman" w:cs="Times New Roman"/>
          <w:sz w:val="24"/>
          <w:szCs w:val="24"/>
        </w:rPr>
        <w:t>)</w:t>
      </w:r>
    </w:p>
    <w:p w14:paraId="0E4479DC" w14:textId="77777777" w:rsidR="0017432D" w:rsidRPr="00D42468" w:rsidRDefault="0017432D" w:rsidP="00561783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006E4E" w14:textId="27B05D14" w:rsidR="00D65390" w:rsidRPr="00D42468" w:rsidRDefault="00D65390" w:rsidP="0056178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42468">
        <w:rPr>
          <w:rFonts w:ascii="Times New Roman" w:hAnsi="Times New Roman" w:cs="Times New Roman"/>
          <w:b/>
          <w:sz w:val="24"/>
          <w:szCs w:val="24"/>
        </w:rPr>
        <w:t>W</w:t>
      </w:r>
      <w:r w:rsidRPr="00D424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unki udziału </w:t>
      </w:r>
      <w:r w:rsidR="00F56820" w:rsidRPr="00D42468">
        <w:rPr>
          <w:rFonts w:ascii="Times New Roman" w:eastAsia="Times New Roman" w:hAnsi="Times New Roman" w:cs="Times New Roman"/>
          <w:b/>
          <w:bCs/>
          <w:sz w:val="24"/>
          <w:szCs w:val="24"/>
        </w:rPr>
        <w:t>wykonawcy</w:t>
      </w:r>
      <w:r w:rsidRPr="00D424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postępowaniu</w:t>
      </w:r>
    </w:p>
    <w:p w14:paraId="131AFF6B" w14:textId="397B708D" w:rsidR="00A53848" w:rsidRPr="00D42468" w:rsidRDefault="00A53848" w:rsidP="0056178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68">
        <w:rPr>
          <w:rFonts w:ascii="Times New Roman" w:eastAsia="Times New Roman" w:hAnsi="Times New Roman" w:cs="Times New Roman"/>
          <w:sz w:val="24"/>
          <w:szCs w:val="24"/>
        </w:rPr>
        <w:t>O udzielenie zamówienia mogą ubiegać się wykonawcy, którzy spełniają warunki udziału w postępowaniu:</w:t>
      </w:r>
    </w:p>
    <w:p w14:paraId="61914C70" w14:textId="4B14F2B7" w:rsidR="008D2A5D" w:rsidRPr="00D42468" w:rsidRDefault="00A53848" w:rsidP="005617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68">
        <w:rPr>
          <w:rFonts w:ascii="Times New Roman" w:eastAsia="Times New Roman" w:hAnsi="Times New Roman" w:cs="Times New Roman"/>
          <w:sz w:val="24"/>
          <w:szCs w:val="24"/>
        </w:rPr>
        <w:t>1. Wykonawca dysponuje potencjałem technicznym i kadrowym posiadającym wiedzę i doświadczenie niezbędne do realizacji zamówienia.</w:t>
      </w:r>
    </w:p>
    <w:p w14:paraId="53547A90" w14:textId="77777777" w:rsidR="0088280C" w:rsidRPr="00D42468" w:rsidRDefault="0088280C" w:rsidP="00561783">
      <w:pPr>
        <w:pStyle w:val="Tekstkomentarza"/>
        <w:tabs>
          <w:tab w:val="left" w:pos="426"/>
        </w:tabs>
        <w:spacing w:line="276" w:lineRule="auto"/>
        <w:rPr>
          <w:sz w:val="24"/>
          <w:szCs w:val="24"/>
        </w:rPr>
      </w:pPr>
    </w:p>
    <w:p w14:paraId="6AEEDB80" w14:textId="507F6241" w:rsidR="00D65390" w:rsidRPr="00D42468" w:rsidRDefault="00943D65" w:rsidP="0056178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42468">
        <w:rPr>
          <w:rFonts w:ascii="Times New Roman" w:hAnsi="Times New Roman" w:cs="Times New Roman"/>
          <w:b/>
          <w:bCs/>
          <w:sz w:val="24"/>
          <w:szCs w:val="24"/>
        </w:rPr>
        <w:t>Kryterium wyboru oferty</w:t>
      </w:r>
    </w:p>
    <w:p w14:paraId="68679AA2" w14:textId="36A68142" w:rsidR="00D65390" w:rsidRPr="00D42468" w:rsidRDefault="005B75A7" w:rsidP="0056178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42468">
        <w:rPr>
          <w:rFonts w:ascii="Times New Roman" w:hAnsi="Times New Roman" w:cs="Times New Roman"/>
          <w:bCs/>
          <w:sz w:val="24"/>
          <w:szCs w:val="24"/>
        </w:rPr>
        <w:t>- k</w:t>
      </w:r>
      <w:r w:rsidR="00D65390" w:rsidRPr="00D42468">
        <w:rPr>
          <w:rFonts w:ascii="Times New Roman" w:hAnsi="Times New Roman" w:cs="Times New Roman"/>
          <w:bCs/>
          <w:sz w:val="24"/>
          <w:szCs w:val="24"/>
        </w:rPr>
        <w:t xml:space="preserve">ryterium wyboru oferty jest cena brutto </w:t>
      </w:r>
      <w:r w:rsidR="00EF1F9F" w:rsidRPr="00D42468">
        <w:rPr>
          <w:rFonts w:ascii="Times New Roman" w:hAnsi="Times New Roman" w:cs="Times New Roman"/>
          <w:bCs/>
          <w:sz w:val="24"/>
          <w:szCs w:val="24"/>
        </w:rPr>
        <w:t>–</w:t>
      </w:r>
      <w:r w:rsidR="00D65390" w:rsidRPr="00D42468">
        <w:rPr>
          <w:rFonts w:ascii="Times New Roman" w:hAnsi="Times New Roman" w:cs="Times New Roman"/>
          <w:bCs/>
          <w:sz w:val="24"/>
          <w:szCs w:val="24"/>
        </w:rPr>
        <w:t xml:space="preserve"> 100</w:t>
      </w:r>
      <w:r w:rsidR="00EF1F9F" w:rsidRPr="00D42468">
        <w:rPr>
          <w:rFonts w:ascii="Times New Roman" w:hAnsi="Times New Roman" w:cs="Times New Roman"/>
          <w:bCs/>
          <w:sz w:val="24"/>
          <w:szCs w:val="24"/>
        </w:rPr>
        <w:t>%</w:t>
      </w:r>
    </w:p>
    <w:p w14:paraId="69A430A9" w14:textId="77777777" w:rsidR="00EF1F9F" w:rsidRPr="00D42468" w:rsidRDefault="005B75A7" w:rsidP="0056178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42468">
        <w:rPr>
          <w:rFonts w:ascii="Times New Roman" w:hAnsi="Times New Roman" w:cs="Times New Roman"/>
          <w:bCs/>
          <w:sz w:val="24"/>
          <w:szCs w:val="24"/>
        </w:rPr>
        <w:t>- s</w:t>
      </w:r>
      <w:r w:rsidR="00EF1F9F" w:rsidRPr="00D42468">
        <w:rPr>
          <w:rFonts w:ascii="Times New Roman" w:hAnsi="Times New Roman" w:cs="Times New Roman"/>
          <w:bCs/>
          <w:sz w:val="24"/>
          <w:szCs w:val="24"/>
        </w:rPr>
        <w:t>posób liczenia</w:t>
      </w:r>
      <w:r w:rsidRPr="00D42468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EBAE3E" w14:textId="77777777" w:rsidR="00CD609F" w:rsidRPr="00D42468" w:rsidRDefault="00CD609F" w:rsidP="0056178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42468">
        <w:rPr>
          <w:rFonts w:ascii="Times New Roman" w:hAnsi="Times New Roman" w:cs="Times New Roman"/>
          <w:bCs/>
          <w:sz w:val="24"/>
          <w:szCs w:val="24"/>
        </w:rPr>
        <w:lastRenderedPageBreak/>
        <w:t>P</w:t>
      </w:r>
      <w:r w:rsidR="005B3D84" w:rsidRPr="00D42468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="005B3D84" w:rsidRPr="00D42468">
        <w:rPr>
          <w:rFonts w:ascii="Times New Roman" w:hAnsi="Times New Roman" w:cs="Times New Roman"/>
          <w:bCs/>
          <w:sz w:val="24"/>
          <w:szCs w:val="24"/>
        </w:rPr>
        <w:t>Cn</w:t>
      </w:r>
      <w:proofErr w:type="spellEnd"/>
      <w:r w:rsidR="005B3D84" w:rsidRPr="00D4246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5B3D84" w:rsidRPr="00D42468">
        <w:rPr>
          <w:rFonts w:ascii="Times New Roman" w:hAnsi="Times New Roman" w:cs="Times New Roman"/>
          <w:bCs/>
          <w:sz w:val="24"/>
          <w:szCs w:val="24"/>
        </w:rPr>
        <w:t>Cbo</w:t>
      </w:r>
      <w:proofErr w:type="spellEnd"/>
      <w:r w:rsidR="005B3D84" w:rsidRPr="00D42468">
        <w:rPr>
          <w:rFonts w:ascii="Times New Roman" w:hAnsi="Times New Roman" w:cs="Times New Roman"/>
          <w:bCs/>
          <w:sz w:val="24"/>
          <w:szCs w:val="24"/>
        </w:rPr>
        <w:t xml:space="preserve"> x 100</w:t>
      </w:r>
    </w:p>
    <w:p w14:paraId="1E885B1D" w14:textId="77777777" w:rsidR="005B3D84" w:rsidRPr="00D42468" w:rsidRDefault="005B3D84" w:rsidP="0056178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42468">
        <w:rPr>
          <w:rFonts w:ascii="Times New Roman" w:hAnsi="Times New Roman" w:cs="Times New Roman"/>
          <w:bCs/>
          <w:sz w:val="24"/>
          <w:szCs w:val="24"/>
        </w:rPr>
        <w:t>Gdzie</w:t>
      </w:r>
    </w:p>
    <w:p w14:paraId="701C3229" w14:textId="77777777" w:rsidR="001E5D79" w:rsidRPr="00D42468" w:rsidRDefault="001E5D79" w:rsidP="0056178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42468">
        <w:rPr>
          <w:rFonts w:ascii="Times New Roman" w:hAnsi="Times New Roman" w:cs="Times New Roman"/>
          <w:bCs/>
          <w:sz w:val="24"/>
          <w:szCs w:val="24"/>
        </w:rPr>
        <w:t>P- ilość punktów</w:t>
      </w:r>
    </w:p>
    <w:p w14:paraId="04BD4BCE" w14:textId="2CB99A38" w:rsidR="001E5D79" w:rsidRPr="00D42468" w:rsidRDefault="001E5D79" w:rsidP="0056178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42468">
        <w:rPr>
          <w:rFonts w:ascii="Times New Roman" w:hAnsi="Times New Roman" w:cs="Times New Roman"/>
          <w:bCs/>
          <w:sz w:val="24"/>
          <w:szCs w:val="24"/>
        </w:rPr>
        <w:t>Cn</w:t>
      </w:r>
      <w:proofErr w:type="spellEnd"/>
      <w:r w:rsidRPr="00D42468">
        <w:rPr>
          <w:rFonts w:ascii="Times New Roman" w:hAnsi="Times New Roman" w:cs="Times New Roman"/>
          <w:bCs/>
          <w:sz w:val="24"/>
          <w:szCs w:val="24"/>
        </w:rPr>
        <w:t xml:space="preserve"> – najniższa cena spośród wszystkich ofert nie podlegających odrzuceniu</w:t>
      </w:r>
    </w:p>
    <w:p w14:paraId="6D11C984" w14:textId="675E16A1" w:rsidR="001E5D79" w:rsidRPr="00D42468" w:rsidRDefault="001E5D79" w:rsidP="0056178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42468">
        <w:rPr>
          <w:rFonts w:ascii="Times New Roman" w:hAnsi="Times New Roman" w:cs="Times New Roman"/>
          <w:bCs/>
          <w:sz w:val="24"/>
          <w:szCs w:val="24"/>
        </w:rPr>
        <w:t>Cbo</w:t>
      </w:r>
      <w:proofErr w:type="spellEnd"/>
      <w:r w:rsidRPr="00D42468">
        <w:rPr>
          <w:rFonts w:ascii="Times New Roman" w:hAnsi="Times New Roman" w:cs="Times New Roman"/>
          <w:bCs/>
          <w:sz w:val="24"/>
          <w:szCs w:val="24"/>
        </w:rPr>
        <w:t xml:space="preserve"> –cena badanej oferty</w:t>
      </w:r>
    </w:p>
    <w:p w14:paraId="5E6CC92F" w14:textId="76BF0F5F" w:rsidR="008F439F" w:rsidRPr="00D42468" w:rsidRDefault="005B75A7" w:rsidP="005617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2A5D" w:rsidRPr="00D42468">
        <w:rPr>
          <w:rFonts w:ascii="Times New Roman" w:hAnsi="Times New Roman" w:cs="Times New Roman"/>
          <w:b/>
          <w:sz w:val="24"/>
          <w:szCs w:val="24"/>
        </w:rPr>
        <w:t>C</w:t>
      </w:r>
      <w:r w:rsidRPr="00D42468">
        <w:rPr>
          <w:rFonts w:ascii="Times New Roman" w:hAnsi="Times New Roman" w:cs="Times New Roman"/>
          <w:b/>
          <w:sz w:val="24"/>
          <w:szCs w:val="24"/>
        </w:rPr>
        <w:t>ena podana w ofercie</w:t>
      </w:r>
      <w:r w:rsidR="00E918F0" w:rsidRPr="00D42468">
        <w:rPr>
          <w:rFonts w:ascii="Times New Roman" w:hAnsi="Times New Roman" w:cs="Times New Roman"/>
          <w:b/>
          <w:sz w:val="24"/>
          <w:szCs w:val="24"/>
        </w:rPr>
        <w:t xml:space="preserve"> ma charakter ryczałtowy i</w:t>
      </w:r>
      <w:r w:rsidRPr="00D42468">
        <w:rPr>
          <w:rFonts w:ascii="Times New Roman" w:hAnsi="Times New Roman" w:cs="Times New Roman"/>
          <w:b/>
          <w:sz w:val="24"/>
          <w:szCs w:val="24"/>
        </w:rPr>
        <w:t xml:space="preserve"> powinna obejmować wszystkie koszty związane z realizacją przedmiotu zamówienia</w:t>
      </w:r>
      <w:r w:rsidR="00F306B2" w:rsidRPr="00D42468">
        <w:rPr>
          <w:rFonts w:ascii="Times New Roman" w:hAnsi="Times New Roman" w:cs="Times New Roman"/>
          <w:b/>
          <w:sz w:val="24"/>
          <w:szCs w:val="24"/>
        </w:rPr>
        <w:t>.</w:t>
      </w:r>
    </w:p>
    <w:p w14:paraId="6FD693DE" w14:textId="56D242DE" w:rsidR="00704B19" w:rsidRPr="00D42468" w:rsidRDefault="00C82182" w:rsidP="0056178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424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E5B" w:rsidRPr="00D42468"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</w:p>
    <w:p w14:paraId="15F38E55" w14:textId="07FE8ABE" w:rsidR="00992E5B" w:rsidRPr="00D42468" w:rsidRDefault="00992E5B" w:rsidP="0056178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2468">
        <w:rPr>
          <w:rFonts w:ascii="Times New Roman" w:eastAsia="Times New Roman" w:hAnsi="Times New Roman" w:cs="Times New Roman"/>
          <w:sz w:val="24"/>
          <w:szCs w:val="24"/>
        </w:rPr>
        <w:t xml:space="preserve">Przelew na wskazany rachunek bankowy na podstawie wystawionej faktury VAT w terminie do </w:t>
      </w:r>
      <w:r w:rsidR="00515DF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E7455" w:rsidRPr="00D42468">
        <w:rPr>
          <w:rFonts w:ascii="Times New Roman" w:eastAsia="Times New Roman" w:hAnsi="Times New Roman" w:cs="Times New Roman"/>
          <w:sz w:val="24"/>
          <w:szCs w:val="24"/>
        </w:rPr>
        <w:t xml:space="preserve"> dni od daty wpływu do: Duszpasterstwo Rzymsko-Katolickie pw. Narodzenia Najświętszej Marii Panny w Lądku Zdroju</w:t>
      </w:r>
    </w:p>
    <w:p w14:paraId="3BA80EE6" w14:textId="7D5F2AD3" w:rsidR="00CB37A2" w:rsidRPr="00D42468" w:rsidRDefault="00DA0255" w:rsidP="0056178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42468">
        <w:rPr>
          <w:rFonts w:ascii="Times New Roman" w:hAnsi="Times New Roman" w:cs="Times New Roman"/>
          <w:b/>
          <w:bCs/>
          <w:sz w:val="24"/>
          <w:szCs w:val="24"/>
        </w:rPr>
        <w:t>Miejsce i termin złożenia oferty</w:t>
      </w:r>
    </w:p>
    <w:p w14:paraId="59B2E0DB" w14:textId="0F6EB4E9" w:rsidR="00704B19" w:rsidRPr="00D42468" w:rsidRDefault="00CB37A2" w:rsidP="005617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68">
        <w:rPr>
          <w:rFonts w:ascii="Times New Roman" w:hAnsi="Times New Roman" w:cs="Times New Roman"/>
          <w:sz w:val="24"/>
          <w:szCs w:val="24"/>
        </w:rPr>
        <w:t xml:space="preserve">Ofertę należy złożyć drogą mailową na adres: </w:t>
      </w:r>
      <w:r w:rsidR="005D1467" w:rsidRPr="00D42468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</w:rPr>
        <w:t>parafialadekzdroj1201@gmail.com</w:t>
      </w:r>
      <w:r w:rsidR="007734D6" w:rsidRPr="00D42468">
        <w:rPr>
          <w:rFonts w:ascii="Times New Roman" w:hAnsi="Times New Roman" w:cs="Times New Roman"/>
          <w:sz w:val="24"/>
          <w:szCs w:val="24"/>
        </w:rPr>
        <w:t xml:space="preserve"> do </w:t>
      </w:r>
      <w:r w:rsidR="00F27CAE" w:rsidRPr="00F27CAE">
        <w:rPr>
          <w:rFonts w:ascii="Times New Roman" w:hAnsi="Times New Roman" w:cs="Times New Roman"/>
          <w:b/>
          <w:bCs/>
          <w:sz w:val="24"/>
          <w:szCs w:val="24"/>
        </w:rPr>
        <w:t>15.12</w:t>
      </w:r>
      <w:r w:rsidR="00A94D74" w:rsidRPr="00F27CA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C5F22" w:rsidRPr="00F27C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27CAE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D42468">
        <w:rPr>
          <w:rFonts w:ascii="Times New Roman" w:hAnsi="Times New Roman" w:cs="Times New Roman"/>
          <w:sz w:val="24"/>
          <w:szCs w:val="24"/>
        </w:rPr>
        <w:t xml:space="preserve"> do godz. </w:t>
      </w:r>
      <w:r w:rsidR="008D2A5D" w:rsidRPr="00D42468">
        <w:rPr>
          <w:rFonts w:ascii="Times New Roman" w:hAnsi="Times New Roman" w:cs="Times New Roman"/>
          <w:sz w:val="24"/>
          <w:szCs w:val="24"/>
        </w:rPr>
        <w:t>15.30</w:t>
      </w:r>
      <w:r w:rsidR="00C00CC4" w:rsidRPr="00D42468">
        <w:rPr>
          <w:rFonts w:ascii="Times New Roman" w:hAnsi="Times New Roman" w:cs="Times New Roman"/>
          <w:sz w:val="24"/>
          <w:szCs w:val="24"/>
        </w:rPr>
        <w:t xml:space="preserve">  lub przesłać listownie</w:t>
      </w:r>
      <w:r w:rsidR="008D2A5D" w:rsidRPr="00D42468">
        <w:rPr>
          <w:rFonts w:ascii="Times New Roman" w:hAnsi="Times New Roman" w:cs="Times New Roman"/>
          <w:sz w:val="24"/>
          <w:szCs w:val="24"/>
        </w:rPr>
        <w:t xml:space="preserve"> lub złożyć w </w:t>
      </w:r>
      <w:r w:rsidR="005D1467" w:rsidRPr="00D42468">
        <w:rPr>
          <w:rFonts w:ascii="Times New Roman" w:hAnsi="Times New Roman" w:cs="Times New Roman"/>
          <w:sz w:val="24"/>
          <w:szCs w:val="24"/>
        </w:rPr>
        <w:t>Kancelarii Parafialnej przy ul. Kościelnej 24 w</w:t>
      </w:r>
      <w:r w:rsidR="00F27CAE">
        <w:rPr>
          <w:rFonts w:ascii="Times New Roman" w:hAnsi="Times New Roman" w:cs="Times New Roman"/>
          <w:sz w:val="24"/>
          <w:szCs w:val="24"/>
        </w:rPr>
        <w:t> </w:t>
      </w:r>
      <w:r w:rsidR="005D1467" w:rsidRPr="00D42468">
        <w:rPr>
          <w:rFonts w:ascii="Times New Roman" w:hAnsi="Times New Roman" w:cs="Times New Roman"/>
          <w:sz w:val="24"/>
          <w:szCs w:val="24"/>
        </w:rPr>
        <w:t xml:space="preserve">Lądku Zdroju </w:t>
      </w:r>
      <w:r w:rsidR="008D2A5D" w:rsidRPr="00D42468">
        <w:rPr>
          <w:rFonts w:ascii="Times New Roman" w:hAnsi="Times New Roman" w:cs="Times New Roman"/>
          <w:sz w:val="24"/>
          <w:szCs w:val="24"/>
        </w:rPr>
        <w:t xml:space="preserve"> </w:t>
      </w:r>
      <w:r w:rsidR="00A94D74" w:rsidRPr="00D42468">
        <w:rPr>
          <w:rFonts w:ascii="Times New Roman" w:hAnsi="Times New Roman" w:cs="Times New Roman"/>
          <w:sz w:val="24"/>
          <w:szCs w:val="24"/>
        </w:rPr>
        <w:t xml:space="preserve">do </w:t>
      </w:r>
      <w:r w:rsidR="00A94D74" w:rsidRPr="00F27CAE">
        <w:rPr>
          <w:rFonts w:ascii="Times New Roman" w:hAnsi="Times New Roman" w:cs="Times New Roman"/>
          <w:sz w:val="24"/>
          <w:szCs w:val="24"/>
        </w:rPr>
        <w:t xml:space="preserve">dnia </w:t>
      </w:r>
      <w:r w:rsidR="00F27CAE" w:rsidRPr="00F27CAE">
        <w:rPr>
          <w:rFonts w:ascii="Times New Roman" w:hAnsi="Times New Roman" w:cs="Times New Roman"/>
          <w:b/>
          <w:bCs/>
          <w:sz w:val="24"/>
          <w:szCs w:val="24"/>
        </w:rPr>
        <w:t>15.12</w:t>
      </w:r>
      <w:r w:rsidR="00A94D74" w:rsidRPr="00F27CA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D1467" w:rsidRPr="00F27C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94D74" w:rsidRPr="00F27CA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27CAE" w:rsidRPr="00F27C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00CC4" w:rsidRPr="00D42468">
        <w:rPr>
          <w:rFonts w:ascii="Times New Roman" w:hAnsi="Times New Roman" w:cs="Times New Roman"/>
          <w:sz w:val="24"/>
          <w:szCs w:val="24"/>
        </w:rPr>
        <w:t xml:space="preserve"> z dopiskiem </w:t>
      </w:r>
      <w:r w:rsidR="00C00CC4" w:rsidRPr="00D42468">
        <w:rPr>
          <w:rFonts w:ascii="Times New Roman" w:hAnsi="Times New Roman" w:cs="Times New Roman"/>
          <w:b/>
          <w:sz w:val="24"/>
          <w:szCs w:val="24"/>
        </w:rPr>
        <w:t>„</w:t>
      </w:r>
      <w:r w:rsidR="00F27CAE">
        <w:rPr>
          <w:rFonts w:ascii="Times New Roman" w:hAnsi="Times New Roman" w:cs="Times New Roman"/>
          <w:b/>
          <w:sz w:val="24"/>
          <w:szCs w:val="24"/>
        </w:rPr>
        <w:t>D</w:t>
      </w:r>
      <w:r w:rsidR="00F27CAE" w:rsidRPr="00F27CAE">
        <w:rPr>
          <w:rFonts w:ascii="Times New Roman" w:hAnsi="Times New Roman" w:cs="Times New Roman"/>
          <w:b/>
          <w:bCs/>
        </w:rPr>
        <w:t>okumentacj</w:t>
      </w:r>
      <w:r w:rsidR="00F27CAE">
        <w:rPr>
          <w:rFonts w:ascii="Times New Roman" w:hAnsi="Times New Roman" w:cs="Times New Roman"/>
          <w:b/>
          <w:bCs/>
        </w:rPr>
        <w:t>a</w:t>
      </w:r>
      <w:r w:rsidR="00F27CAE" w:rsidRPr="00F27CAE">
        <w:rPr>
          <w:rFonts w:ascii="Times New Roman" w:hAnsi="Times New Roman" w:cs="Times New Roman"/>
          <w:b/>
          <w:bCs/>
        </w:rPr>
        <w:t xml:space="preserve"> na remont dachu kaplicy św. Jerzego w Lądku Zdroju</w:t>
      </w:r>
      <w:r w:rsidR="00BC5F22" w:rsidRPr="00D42468">
        <w:rPr>
          <w:rFonts w:ascii="Times New Roman" w:hAnsi="Times New Roman" w:cs="Times New Roman"/>
          <w:b/>
          <w:bCs/>
        </w:rPr>
        <w:t>”</w:t>
      </w:r>
      <w:r w:rsidR="00E918F0" w:rsidRPr="00D42468">
        <w:rPr>
          <w:rFonts w:ascii="Times New Roman" w:hAnsi="Times New Roman" w:cs="Times New Roman"/>
          <w:b/>
          <w:sz w:val="24"/>
          <w:szCs w:val="24"/>
        </w:rPr>
        <w:t>.</w:t>
      </w:r>
    </w:p>
    <w:p w14:paraId="5E69B838" w14:textId="72A8CCF4" w:rsidR="00E918F0" w:rsidRPr="00D42468" w:rsidRDefault="00E918F0" w:rsidP="005617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68">
        <w:rPr>
          <w:rFonts w:ascii="Times New Roman" w:hAnsi="Times New Roman" w:cs="Times New Roman"/>
          <w:sz w:val="24"/>
          <w:szCs w:val="24"/>
        </w:rPr>
        <w:t>Wykonawca będzie związany ofertą przez okres 30 dni. Bieg terminu związania ofertą rozpoczyna się wraz z upływem terminu składania ofert</w:t>
      </w:r>
    </w:p>
    <w:p w14:paraId="6CF4383C" w14:textId="73814FCF" w:rsidR="008D2A5D" w:rsidRPr="00D42468" w:rsidRDefault="008D2A5D" w:rsidP="0056178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468"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14:paraId="3E692A7E" w14:textId="64B9FFB6" w:rsidR="008F439F" w:rsidRPr="00D42468" w:rsidRDefault="00413801" w:rsidP="00561783">
      <w:pPr>
        <w:pStyle w:val="Akapitzlist"/>
        <w:numPr>
          <w:ilvl w:val="0"/>
          <w:numId w:val="22"/>
        </w:numPr>
        <w:spacing w:line="276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68">
        <w:rPr>
          <w:rFonts w:ascii="Times New Roman" w:eastAsia="Times New Roman" w:hAnsi="Times New Roman" w:cs="Times New Roman"/>
          <w:sz w:val="24"/>
          <w:szCs w:val="24"/>
        </w:rPr>
        <w:t xml:space="preserve">Po wyborze najkorzystniejszej oferty, Zamawiający skontaktuje się z </w:t>
      </w:r>
      <w:r w:rsidR="00AC1E90" w:rsidRPr="00D42468">
        <w:rPr>
          <w:rFonts w:ascii="Times New Roman" w:eastAsia="Times New Roman" w:hAnsi="Times New Roman" w:cs="Times New Roman"/>
          <w:sz w:val="24"/>
          <w:szCs w:val="24"/>
        </w:rPr>
        <w:t>Wykonawcą</w:t>
      </w:r>
      <w:r w:rsidRPr="00D42468">
        <w:rPr>
          <w:rFonts w:ascii="Times New Roman" w:eastAsia="Times New Roman" w:hAnsi="Times New Roman" w:cs="Times New Roman"/>
          <w:sz w:val="24"/>
          <w:szCs w:val="24"/>
        </w:rPr>
        <w:t>, który złożył najkorzystniejszą ofertę w celu omówienia szczegółów.</w:t>
      </w:r>
    </w:p>
    <w:p w14:paraId="6390040E" w14:textId="79AC0C7F" w:rsidR="005B75A7" w:rsidRPr="00D42468" w:rsidRDefault="005B75A7" w:rsidP="00561783">
      <w:pPr>
        <w:pStyle w:val="Akapitzlist"/>
        <w:numPr>
          <w:ilvl w:val="0"/>
          <w:numId w:val="22"/>
        </w:numPr>
        <w:spacing w:line="276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68">
        <w:rPr>
          <w:rFonts w:ascii="Times New Roman" w:eastAsia="Times New Roman" w:hAnsi="Times New Roman" w:cs="Times New Roman"/>
          <w:sz w:val="24"/>
          <w:szCs w:val="24"/>
        </w:rPr>
        <w:t>Zamawiający zastrzega sobie prawo do unieważnienia post</w:t>
      </w:r>
      <w:r w:rsidR="00E918F0" w:rsidRPr="00D42468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D42468">
        <w:rPr>
          <w:rFonts w:ascii="Times New Roman" w:eastAsia="Times New Roman" w:hAnsi="Times New Roman" w:cs="Times New Roman"/>
          <w:sz w:val="24"/>
          <w:szCs w:val="24"/>
        </w:rPr>
        <w:t>powania bez podania przyczyny.</w:t>
      </w:r>
    </w:p>
    <w:p w14:paraId="26F87696" w14:textId="5A5784F2" w:rsidR="005B75A7" w:rsidRPr="00D42468" w:rsidRDefault="005B75A7" w:rsidP="00561783">
      <w:pPr>
        <w:pStyle w:val="Akapitzlist"/>
        <w:numPr>
          <w:ilvl w:val="0"/>
          <w:numId w:val="22"/>
        </w:numPr>
        <w:spacing w:line="276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D42468">
        <w:rPr>
          <w:rFonts w:ascii="Times New Roman" w:eastAsia="Times New Roman" w:hAnsi="Times New Roman" w:cs="Times New Roman"/>
          <w:sz w:val="24"/>
          <w:szCs w:val="24"/>
        </w:rPr>
        <w:t>W uzasadnionych przypadkach Zamawiający może przed upływem terminu składania ofert zmienić zapytanie ofertowe.</w:t>
      </w:r>
    </w:p>
    <w:p w14:paraId="24EA28BE" w14:textId="1A4E8280" w:rsidR="00D65390" w:rsidRPr="00D42468" w:rsidRDefault="00413801" w:rsidP="00561783">
      <w:pPr>
        <w:pStyle w:val="Akapitzlist"/>
        <w:numPr>
          <w:ilvl w:val="0"/>
          <w:numId w:val="22"/>
        </w:numPr>
        <w:spacing w:line="276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D42468">
        <w:rPr>
          <w:rFonts w:ascii="Times New Roman" w:eastAsia="Times New Roman" w:hAnsi="Times New Roman" w:cs="Times New Roman"/>
          <w:sz w:val="24"/>
          <w:szCs w:val="24"/>
        </w:rPr>
        <w:t>Oferty, które wpłyną niekompletne lub po terminie składania ofert nie będą rozpatrywane.</w:t>
      </w:r>
    </w:p>
    <w:p w14:paraId="4629C91B" w14:textId="4E372893" w:rsidR="008F439F" w:rsidRPr="00D42468" w:rsidRDefault="00AC1E90" w:rsidP="00561783">
      <w:pPr>
        <w:pStyle w:val="Akapitzlist"/>
        <w:numPr>
          <w:ilvl w:val="0"/>
          <w:numId w:val="22"/>
        </w:numPr>
        <w:spacing w:line="276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D42468">
        <w:rPr>
          <w:rFonts w:ascii="Times New Roman" w:eastAsia="Times New Roman" w:hAnsi="Times New Roman" w:cs="Times New Roman"/>
          <w:sz w:val="24"/>
          <w:szCs w:val="24"/>
        </w:rPr>
        <w:t>Wykonawcom</w:t>
      </w:r>
      <w:r w:rsidR="00413801" w:rsidRPr="00D42468">
        <w:rPr>
          <w:rFonts w:ascii="Times New Roman" w:eastAsia="Times New Roman" w:hAnsi="Times New Roman" w:cs="Times New Roman"/>
          <w:sz w:val="24"/>
          <w:szCs w:val="24"/>
        </w:rPr>
        <w:t>, którzy nie zostali wybrani dokumenty nie zostaną zwrócone.</w:t>
      </w:r>
    </w:p>
    <w:p w14:paraId="1EB69B1F" w14:textId="77777777" w:rsidR="00E918F0" w:rsidRPr="00D42468" w:rsidRDefault="00E918F0" w:rsidP="00561783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9854E" w14:textId="77777777" w:rsidR="00704B19" w:rsidRPr="00D42468" w:rsidRDefault="008F439F" w:rsidP="0056178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2468">
        <w:rPr>
          <w:rFonts w:ascii="Times New Roman" w:hAnsi="Times New Roman" w:cs="Times New Roman"/>
          <w:b/>
          <w:sz w:val="24"/>
          <w:szCs w:val="24"/>
        </w:rPr>
        <w:t>Osoba</w:t>
      </w:r>
      <w:r w:rsidRPr="00D42468">
        <w:rPr>
          <w:rFonts w:ascii="Times New Roman" w:eastAsia="Times New Roman" w:hAnsi="Times New Roman" w:cs="Times New Roman"/>
          <w:b/>
          <w:sz w:val="24"/>
          <w:szCs w:val="24"/>
        </w:rPr>
        <w:t xml:space="preserve"> upra</w:t>
      </w:r>
      <w:r w:rsidR="00704B19" w:rsidRPr="00D42468">
        <w:rPr>
          <w:rFonts w:ascii="Times New Roman" w:eastAsia="Times New Roman" w:hAnsi="Times New Roman" w:cs="Times New Roman"/>
          <w:b/>
          <w:sz w:val="24"/>
          <w:szCs w:val="24"/>
        </w:rPr>
        <w:t>wniona do kontaktu z oferentem</w:t>
      </w:r>
    </w:p>
    <w:p w14:paraId="1A7BE9DD" w14:textId="3C25F5EC" w:rsidR="00BA7636" w:rsidRPr="00D42468" w:rsidRDefault="00153A1C" w:rsidP="00561783">
      <w:pPr>
        <w:spacing w:line="276" w:lineRule="auto"/>
        <w:ind w:right="20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2468">
        <w:rPr>
          <w:rFonts w:ascii="Times New Roman" w:eastAsia="Times New Roman" w:hAnsi="Times New Roman" w:cs="Times New Roman"/>
          <w:sz w:val="24"/>
          <w:szCs w:val="24"/>
        </w:rPr>
        <w:t xml:space="preserve">Jerzy Godziejewicz </w:t>
      </w:r>
      <w:r w:rsidR="008F439F" w:rsidRPr="00D42468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r w:rsidR="00BC5F22" w:rsidRPr="00D42468">
        <w:rPr>
          <w:rFonts w:ascii="Times New Roman" w:eastAsia="Times New Roman" w:hAnsi="Times New Roman" w:cs="Times New Roman"/>
          <w:sz w:val="24"/>
          <w:szCs w:val="24"/>
        </w:rPr>
        <w:t>505052094</w:t>
      </w:r>
      <w:r w:rsidR="008F439F" w:rsidRPr="00D424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history="1">
        <w:r w:rsidR="00D42468" w:rsidRPr="0079474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j.godziejewicz@budowlaniec.net</w:t>
        </w:r>
      </w:hyperlink>
      <w:r w:rsidR="00D42468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C2563B6" w14:textId="77777777" w:rsidR="00E918F0" w:rsidRPr="00D42468" w:rsidRDefault="00E918F0" w:rsidP="00561783">
      <w:pPr>
        <w:spacing w:line="276" w:lineRule="auto"/>
        <w:ind w:right="20"/>
        <w:rPr>
          <w:rStyle w:val="Hipercze"/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0CBAA72" w14:textId="06A194EA" w:rsidR="00E918F0" w:rsidRPr="00D42468" w:rsidRDefault="00E918F0" w:rsidP="0056178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2468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14:paraId="006A7B45" w14:textId="0D0859C3" w:rsidR="00E918F0" w:rsidRPr="00D42468" w:rsidRDefault="00E918F0" w:rsidP="00561783">
      <w:pPr>
        <w:pStyle w:val="Akapitzlist"/>
        <w:numPr>
          <w:ilvl w:val="0"/>
          <w:numId w:val="24"/>
        </w:num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68">
        <w:rPr>
          <w:rFonts w:ascii="Times New Roman" w:eastAsia="Times New Roman" w:hAnsi="Times New Roman" w:cs="Times New Roman"/>
          <w:sz w:val="24"/>
          <w:szCs w:val="24"/>
        </w:rPr>
        <w:t>Osobie, której dane dotyczą przysługuje prawo dostępu do danych. Osobie, której dane dotyczą przysługuje prawo wniesienia skargi do organu nadzorczego.</w:t>
      </w:r>
    </w:p>
    <w:p w14:paraId="3056B05B" w14:textId="1468473D" w:rsidR="00E918F0" w:rsidRPr="00D42468" w:rsidRDefault="00E918F0" w:rsidP="00561783">
      <w:pPr>
        <w:pStyle w:val="Akapitzlist"/>
        <w:numPr>
          <w:ilvl w:val="0"/>
          <w:numId w:val="24"/>
        </w:num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468">
        <w:rPr>
          <w:rFonts w:ascii="Times New Roman" w:eastAsia="Times New Roman" w:hAnsi="Times New Roman" w:cs="Times New Roman"/>
          <w:sz w:val="24"/>
          <w:szCs w:val="24"/>
        </w:rPr>
        <w:t xml:space="preserve">Podanie danych jest dobrowolne, jednakże ich niepodanie może uniemożliwić Zamawiającemu dokonanie oceny spełniania warunków udziału w postępowaniu oraz </w:t>
      </w:r>
      <w:r w:rsidRPr="00D42468">
        <w:rPr>
          <w:rFonts w:ascii="Times New Roman" w:eastAsia="Times New Roman" w:hAnsi="Times New Roman" w:cs="Times New Roman"/>
          <w:sz w:val="24"/>
          <w:szCs w:val="24"/>
        </w:rPr>
        <w:lastRenderedPageBreak/>
        <w:t>zdolności wykonawcy do należytego wykonania zamówienia, co skutkować może wykluczeniem wykonawcy z postępowania lub odrzuceniem jego oferty.</w:t>
      </w:r>
    </w:p>
    <w:p w14:paraId="3E70701D" w14:textId="77777777" w:rsidR="00E918F0" w:rsidRDefault="00E918F0" w:rsidP="00561783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13E17" w14:textId="5A697649" w:rsidR="00A83067" w:rsidRPr="00A83067" w:rsidRDefault="00A83067" w:rsidP="0056178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067">
        <w:rPr>
          <w:rFonts w:ascii="Times New Roman" w:eastAsia="Times New Roman" w:hAnsi="Times New Roman" w:cs="Times New Roman"/>
          <w:b/>
          <w:bCs/>
          <w:sz w:val="24"/>
          <w:szCs w:val="24"/>
        </w:rPr>
        <w:t>Dofinansowanie</w:t>
      </w:r>
    </w:p>
    <w:p w14:paraId="2D9D93BE" w14:textId="4C154650" w:rsidR="00A83067" w:rsidRDefault="00A83067" w:rsidP="00561783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niejsze zadanie jest współfinansowane z </w:t>
      </w:r>
      <w:r w:rsidRPr="00A83067">
        <w:rPr>
          <w:rFonts w:ascii="Times New Roman" w:eastAsia="Times New Roman" w:hAnsi="Times New Roman" w:cs="Times New Roman"/>
          <w:sz w:val="24"/>
          <w:szCs w:val="24"/>
        </w:rPr>
        <w:t>Rządow</w:t>
      </w:r>
      <w:r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A83067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83067">
        <w:rPr>
          <w:rFonts w:ascii="Times New Roman" w:eastAsia="Times New Roman" w:hAnsi="Times New Roman" w:cs="Times New Roman"/>
          <w:sz w:val="24"/>
          <w:szCs w:val="24"/>
        </w:rPr>
        <w:t xml:space="preserve"> Odbudowy Zabytk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lski Ład.</w:t>
      </w:r>
    </w:p>
    <w:p w14:paraId="3B0F1466" w14:textId="0E54AF03" w:rsidR="00A83067" w:rsidRDefault="00A83067" w:rsidP="00561783">
      <w:pPr>
        <w:spacing w:line="276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1CAB9B7" wp14:editId="39438117">
            <wp:extent cx="3401695" cy="1079500"/>
            <wp:effectExtent l="0" t="0" r="8255" b="6350"/>
            <wp:docPr id="2" name="Obraz 1" descr="Obraz zawierający tekst, Czcionka, logo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, Czcionka, logo, zrzut ekranu&#10;&#10;Opis wygenerowany automatyczni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649B3" w14:textId="77777777" w:rsidR="00A83067" w:rsidRPr="00D42468" w:rsidRDefault="00A83067" w:rsidP="00561783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C785AD" w14:textId="77777777" w:rsidR="005B75A7" w:rsidRPr="00D42468" w:rsidRDefault="005B75A7" w:rsidP="00561783">
      <w:pPr>
        <w:pStyle w:val="Akapitzlist"/>
        <w:numPr>
          <w:ilvl w:val="0"/>
          <w:numId w:val="17"/>
        </w:num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2468">
        <w:rPr>
          <w:rFonts w:ascii="Times New Roman" w:hAnsi="Times New Roman" w:cs="Times New Roman"/>
          <w:b/>
          <w:sz w:val="24"/>
          <w:szCs w:val="24"/>
        </w:rPr>
        <w:t>Załączniki</w:t>
      </w:r>
    </w:p>
    <w:p w14:paraId="675FEEC6" w14:textId="3F1536F6" w:rsidR="005B75A7" w:rsidRPr="00D42468" w:rsidRDefault="004B31F4" w:rsidP="00561783">
      <w:pPr>
        <w:pStyle w:val="Akapitzlist"/>
        <w:numPr>
          <w:ilvl w:val="0"/>
          <w:numId w:val="11"/>
        </w:numPr>
        <w:spacing w:line="276" w:lineRule="auto"/>
        <w:ind w:left="426" w:right="2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42468">
        <w:rPr>
          <w:rFonts w:ascii="Times New Roman" w:hAnsi="Times New Roman" w:cs="Times New Roman"/>
          <w:i/>
          <w:iCs/>
          <w:sz w:val="24"/>
          <w:szCs w:val="24"/>
        </w:rPr>
        <w:t xml:space="preserve">Formularz ofertowy - </w:t>
      </w:r>
      <w:r w:rsidR="009638C2" w:rsidRPr="00D42468">
        <w:rPr>
          <w:rFonts w:ascii="Times New Roman" w:hAnsi="Times New Roman" w:cs="Times New Roman"/>
          <w:bCs/>
          <w:i/>
          <w:iCs/>
          <w:sz w:val="24"/>
          <w:szCs w:val="24"/>
        </w:rPr>
        <w:t>załącznik nr 1 do zapytania ofertowego;</w:t>
      </w:r>
    </w:p>
    <w:p w14:paraId="2BEA4612" w14:textId="1571620F" w:rsidR="00FA474F" w:rsidRPr="00D42468" w:rsidRDefault="001E7455" w:rsidP="00561783">
      <w:pPr>
        <w:pStyle w:val="Akapitzlist"/>
        <w:numPr>
          <w:ilvl w:val="0"/>
          <w:numId w:val="11"/>
        </w:numPr>
        <w:spacing w:line="276" w:lineRule="auto"/>
        <w:ind w:left="426" w:right="2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42468">
        <w:rPr>
          <w:rFonts w:ascii="Times New Roman" w:hAnsi="Times New Roman" w:cs="Times New Roman"/>
          <w:bCs/>
          <w:i/>
          <w:iCs/>
          <w:sz w:val="24"/>
          <w:szCs w:val="24"/>
        </w:rPr>
        <w:t>Fotografie obiektu</w:t>
      </w:r>
      <w:r w:rsidR="00A83067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14:paraId="41F518C6" w14:textId="13ECF8B7" w:rsidR="005A46B1" w:rsidRPr="00D42468" w:rsidRDefault="005A46B1" w:rsidP="00561783">
      <w:pPr>
        <w:pStyle w:val="Akapitzlist"/>
        <w:numPr>
          <w:ilvl w:val="0"/>
          <w:numId w:val="11"/>
        </w:numPr>
        <w:spacing w:line="276" w:lineRule="auto"/>
        <w:ind w:left="426" w:right="2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42468">
        <w:rPr>
          <w:rFonts w:ascii="Times New Roman" w:hAnsi="Times New Roman" w:cs="Times New Roman"/>
          <w:bCs/>
          <w:i/>
          <w:iCs/>
          <w:sz w:val="24"/>
          <w:szCs w:val="24"/>
        </w:rPr>
        <w:t>Szkice</w:t>
      </w:r>
      <w:r w:rsidR="00A83067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Pr="00D424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9ADA33A" w14:textId="7FA42773" w:rsidR="00FD3058" w:rsidRPr="00A83067" w:rsidRDefault="005A46B1" w:rsidP="00561783">
      <w:pPr>
        <w:pStyle w:val="Akapitzlist"/>
        <w:numPr>
          <w:ilvl w:val="0"/>
          <w:numId w:val="11"/>
        </w:numPr>
        <w:spacing w:line="276" w:lineRule="auto"/>
        <w:ind w:left="426" w:right="2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D42468">
        <w:rPr>
          <w:rFonts w:ascii="Times New Roman" w:hAnsi="Times New Roman" w:cs="Times New Roman"/>
          <w:bCs/>
          <w:i/>
          <w:iCs/>
          <w:sz w:val="24"/>
          <w:szCs w:val="24"/>
        </w:rPr>
        <w:t>Mapka d/</w:t>
      </w:r>
      <w:r w:rsidRPr="00A83067">
        <w:rPr>
          <w:rFonts w:ascii="Times New Roman" w:hAnsi="Times New Roman" w:cs="Times New Roman"/>
          <w:bCs/>
          <w:i/>
          <w:iCs/>
          <w:sz w:val="24"/>
          <w:szCs w:val="24"/>
        </w:rPr>
        <w:t>c projektowych</w:t>
      </w:r>
      <w:r w:rsidR="00FD3058" w:rsidRPr="00A830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</w:p>
    <w:p w14:paraId="5A441DEA" w14:textId="050E47EB" w:rsidR="00BA7636" w:rsidRPr="00A83067" w:rsidRDefault="00A83067" w:rsidP="00561783">
      <w:pPr>
        <w:pStyle w:val="Akapitzlist"/>
        <w:numPr>
          <w:ilvl w:val="0"/>
          <w:numId w:val="11"/>
        </w:numPr>
        <w:spacing w:line="276" w:lineRule="auto"/>
        <w:ind w:left="426" w:right="20" w:firstLine="0"/>
        <w:rPr>
          <w:rFonts w:ascii="Times New Roman" w:hAnsi="Times New Roman" w:cs="Times New Roman"/>
        </w:rPr>
      </w:pPr>
      <w:r w:rsidRPr="00A83067">
        <w:rPr>
          <w:rFonts w:ascii="Times New Roman" w:hAnsi="Times New Roman" w:cs="Times New Roman"/>
          <w:bCs/>
          <w:i/>
          <w:iCs/>
          <w:sz w:val="24"/>
          <w:szCs w:val="24"/>
        </w:rPr>
        <w:t>Wytyczne Konserwatora zabytków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sectPr w:rsidR="00BA7636" w:rsidRPr="00A83067" w:rsidSect="00C01EC9">
      <w:footerReference w:type="default" r:id="rId10"/>
      <w:headerReference w:type="first" r:id="rId11"/>
      <w:pgSz w:w="11906" w:h="16838"/>
      <w:pgMar w:top="197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3B4F1" w14:textId="77777777" w:rsidR="005D39E6" w:rsidRDefault="005D39E6" w:rsidP="00AC1E90">
      <w:pPr>
        <w:spacing w:after="0" w:line="240" w:lineRule="auto"/>
      </w:pPr>
      <w:r>
        <w:separator/>
      </w:r>
    </w:p>
  </w:endnote>
  <w:endnote w:type="continuationSeparator" w:id="0">
    <w:p w14:paraId="1AB9BFFA" w14:textId="77777777" w:rsidR="005D39E6" w:rsidRDefault="005D39E6" w:rsidP="00AC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875743"/>
      <w:docPartObj>
        <w:docPartGallery w:val="Page Numbers (Bottom of Page)"/>
        <w:docPartUnique/>
      </w:docPartObj>
    </w:sdtPr>
    <w:sdtEndPr/>
    <w:sdtContent>
      <w:p w14:paraId="5D630C5B" w14:textId="77777777" w:rsidR="00AC1E90" w:rsidRDefault="00AC1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EC9">
          <w:rPr>
            <w:noProof/>
          </w:rPr>
          <w:t>5</w:t>
        </w:r>
        <w:r>
          <w:fldChar w:fldCharType="end"/>
        </w:r>
      </w:p>
    </w:sdtContent>
  </w:sdt>
  <w:p w14:paraId="3BDDDAB2" w14:textId="77777777" w:rsidR="00AC1E90" w:rsidRDefault="00AC1E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C9D46" w14:textId="77777777" w:rsidR="005D39E6" w:rsidRDefault="005D39E6" w:rsidP="00AC1E90">
      <w:pPr>
        <w:spacing w:after="0" w:line="240" w:lineRule="auto"/>
      </w:pPr>
      <w:r>
        <w:separator/>
      </w:r>
    </w:p>
  </w:footnote>
  <w:footnote w:type="continuationSeparator" w:id="0">
    <w:p w14:paraId="7FBE9C10" w14:textId="77777777" w:rsidR="005D39E6" w:rsidRDefault="005D39E6" w:rsidP="00AC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39F6" w14:textId="77777777" w:rsidR="00C01EC9" w:rsidRDefault="00C01EC9" w:rsidP="00C01EC9">
    <w:pPr>
      <w:pStyle w:val="Teksttreci20"/>
      <w:shd w:val="clear" w:color="auto" w:fill="auto"/>
      <w:spacing w:before="0" w:after="0" w:line="276" w:lineRule="auto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76665FE6">
          <wp:simplePos x="0" y="0"/>
          <wp:positionH relativeFrom="column">
            <wp:posOffset>643255</wp:posOffset>
          </wp:positionH>
          <wp:positionV relativeFrom="paragraph">
            <wp:posOffset>-377190</wp:posOffset>
          </wp:positionV>
          <wp:extent cx="1226820" cy="1501775"/>
          <wp:effectExtent l="0" t="0" r="0" b="3175"/>
          <wp:wrapTight wrapText="bothSides">
            <wp:wrapPolygon edited="0">
              <wp:start x="0" y="0"/>
              <wp:lineTo x="0" y="21372"/>
              <wp:lineTo x="21130" y="21372"/>
              <wp:lineTo x="21130" y="0"/>
              <wp:lineTo x="0" y="0"/>
            </wp:wrapPolygon>
          </wp:wrapTight>
          <wp:docPr id="9" name="Obraz 9" descr="C:\Users\Jerzy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C:\Users\Jerzy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50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b/>
        <w:bCs/>
        <w:sz w:val="48"/>
        <w:szCs w:val="48"/>
      </w:rPr>
      <w:t>Parafia Lądek-Zdrój</w:t>
    </w:r>
  </w:p>
  <w:p w14:paraId="6AD85846" w14:textId="77777777" w:rsidR="00C01EC9" w:rsidRDefault="00C01EC9" w:rsidP="00C01EC9">
    <w:pPr>
      <w:pStyle w:val="Teksttreci20"/>
      <w:shd w:val="clear" w:color="auto" w:fill="auto"/>
      <w:spacing w:before="0" w:after="0" w:line="260" w:lineRule="exact"/>
    </w:pPr>
  </w:p>
  <w:p w14:paraId="08BF6155" w14:textId="77777777" w:rsidR="00C01EC9" w:rsidRDefault="00C01EC9" w:rsidP="00C01EC9">
    <w:pPr>
      <w:pStyle w:val="Teksttreci20"/>
      <w:shd w:val="clear" w:color="auto" w:fill="auto"/>
      <w:spacing w:before="0" w:after="0" w:line="260" w:lineRule="exact"/>
    </w:pPr>
    <w:r>
      <w:t xml:space="preserve">                                                 pw. Narodzenia Najświętszej Maryi Panny</w:t>
    </w:r>
  </w:p>
  <w:p w14:paraId="5C118D52" w14:textId="777E0D2C" w:rsidR="00C01EC9" w:rsidRDefault="00C01E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4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3" w15:restartNumberingAfterBreak="0">
    <w:nsid w:val="0216231B"/>
    <w:multiLevelType w:val="hybridMultilevel"/>
    <w:tmpl w:val="EF1216CE"/>
    <w:lvl w:ilvl="0" w:tplc="551218BE">
      <w:start w:val="1"/>
      <w:numFmt w:val="decimal"/>
      <w:lvlText w:val="4.%1."/>
      <w:lvlJc w:val="left"/>
    </w:lvl>
    <w:lvl w:ilvl="1" w:tplc="B65EDD84">
      <w:numFmt w:val="decimal"/>
      <w:lvlText w:val=""/>
      <w:lvlJc w:val="left"/>
    </w:lvl>
    <w:lvl w:ilvl="2" w:tplc="CD40B088">
      <w:numFmt w:val="decimal"/>
      <w:lvlText w:val=""/>
      <w:lvlJc w:val="left"/>
    </w:lvl>
    <w:lvl w:ilvl="3" w:tplc="D848EEA8">
      <w:numFmt w:val="decimal"/>
      <w:lvlText w:val=""/>
      <w:lvlJc w:val="left"/>
    </w:lvl>
    <w:lvl w:ilvl="4" w:tplc="39B40972">
      <w:numFmt w:val="decimal"/>
      <w:lvlText w:val=""/>
      <w:lvlJc w:val="left"/>
    </w:lvl>
    <w:lvl w:ilvl="5" w:tplc="CA56BCE0">
      <w:numFmt w:val="decimal"/>
      <w:lvlText w:val=""/>
      <w:lvlJc w:val="left"/>
    </w:lvl>
    <w:lvl w:ilvl="6" w:tplc="6D68C040">
      <w:numFmt w:val="decimal"/>
      <w:lvlText w:val=""/>
      <w:lvlJc w:val="left"/>
    </w:lvl>
    <w:lvl w:ilvl="7" w:tplc="0074BF3C">
      <w:numFmt w:val="decimal"/>
      <w:lvlText w:val=""/>
      <w:lvlJc w:val="left"/>
    </w:lvl>
    <w:lvl w:ilvl="8" w:tplc="F872E7E8">
      <w:numFmt w:val="decimal"/>
      <w:lvlText w:val=""/>
      <w:lvlJc w:val="left"/>
    </w:lvl>
  </w:abstractNum>
  <w:abstractNum w:abstractNumId="4" w15:restartNumberingAfterBreak="0">
    <w:nsid w:val="0C8B727E"/>
    <w:multiLevelType w:val="hybridMultilevel"/>
    <w:tmpl w:val="CBF27EFA"/>
    <w:lvl w:ilvl="0" w:tplc="9626C67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CDE7"/>
    <w:multiLevelType w:val="hybridMultilevel"/>
    <w:tmpl w:val="C4100D54"/>
    <w:lvl w:ilvl="0" w:tplc="D010701C">
      <w:start w:val="1"/>
      <w:numFmt w:val="bullet"/>
      <w:lvlText w:val="-"/>
      <w:lvlJc w:val="left"/>
    </w:lvl>
    <w:lvl w:ilvl="1" w:tplc="4D8A263A">
      <w:numFmt w:val="decimal"/>
      <w:lvlText w:val=""/>
      <w:lvlJc w:val="left"/>
    </w:lvl>
    <w:lvl w:ilvl="2" w:tplc="DC46001C">
      <w:numFmt w:val="decimal"/>
      <w:lvlText w:val=""/>
      <w:lvlJc w:val="left"/>
    </w:lvl>
    <w:lvl w:ilvl="3" w:tplc="B1D01E42">
      <w:numFmt w:val="decimal"/>
      <w:lvlText w:val=""/>
      <w:lvlJc w:val="left"/>
    </w:lvl>
    <w:lvl w:ilvl="4" w:tplc="5148C16E">
      <w:numFmt w:val="decimal"/>
      <w:lvlText w:val=""/>
      <w:lvlJc w:val="left"/>
    </w:lvl>
    <w:lvl w:ilvl="5" w:tplc="402406F4">
      <w:numFmt w:val="decimal"/>
      <w:lvlText w:val=""/>
      <w:lvlJc w:val="left"/>
    </w:lvl>
    <w:lvl w:ilvl="6" w:tplc="FA402E34">
      <w:numFmt w:val="decimal"/>
      <w:lvlText w:val=""/>
      <w:lvlJc w:val="left"/>
    </w:lvl>
    <w:lvl w:ilvl="7" w:tplc="F6188C40">
      <w:numFmt w:val="decimal"/>
      <w:lvlText w:val=""/>
      <w:lvlJc w:val="left"/>
    </w:lvl>
    <w:lvl w:ilvl="8" w:tplc="D786BF4C">
      <w:numFmt w:val="decimal"/>
      <w:lvlText w:val=""/>
      <w:lvlJc w:val="left"/>
    </w:lvl>
  </w:abstractNum>
  <w:abstractNum w:abstractNumId="6" w15:restartNumberingAfterBreak="0">
    <w:nsid w:val="140E0F76"/>
    <w:multiLevelType w:val="hybridMultilevel"/>
    <w:tmpl w:val="42FAD852"/>
    <w:lvl w:ilvl="0" w:tplc="6C9C042A">
      <w:start w:val="7"/>
      <w:numFmt w:val="decimal"/>
      <w:lvlText w:val="%1."/>
      <w:lvlJc w:val="left"/>
    </w:lvl>
    <w:lvl w:ilvl="1" w:tplc="12AA8398">
      <w:numFmt w:val="decimal"/>
      <w:lvlText w:val=""/>
      <w:lvlJc w:val="left"/>
    </w:lvl>
    <w:lvl w:ilvl="2" w:tplc="EA4AB4A0">
      <w:numFmt w:val="decimal"/>
      <w:lvlText w:val=""/>
      <w:lvlJc w:val="left"/>
    </w:lvl>
    <w:lvl w:ilvl="3" w:tplc="D688DF60">
      <w:numFmt w:val="decimal"/>
      <w:lvlText w:val=""/>
      <w:lvlJc w:val="left"/>
    </w:lvl>
    <w:lvl w:ilvl="4" w:tplc="E7DA5D74">
      <w:numFmt w:val="decimal"/>
      <w:lvlText w:val=""/>
      <w:lvlJc w:val="left"/>
    </w:lvl>
    <w:lvl w:ilvl="5" w:tplc="AC84C126">
      <w:numFmt w:val="decimal"/>
      <w:lvlText w:val=""/>
      <w:lvlJc w:val="left"/>
    </w:lvl>
    <w:lvl w:ilvl="6" w:tplc="7BB6522E">
      <w:numFmt w:val="decimal"/>
      <w:lvlText w:val=""/>
      <w:lvlJc w:val="left"/>
    </w:lvl>
    <w:lvl w:ilvl="7" w:tplc="20500204">
      <w:numFmt w:val="decimal"/>
      <w:lvlText w:val=""/>
      <w:lvlJc w:val="left"/>
    </w:lvl>
    <w:lvl w:ilvl="8" w:tplc="A69887F8">
      <w:numFmt w:val="decimal"/>
      <w:lvlText w:val=""/>
      <w:lvlJc w:val="left"/>
    </w:lvl>
  </w:abstractNum>
  <w:abstractNum w:abstractNumId="7" w15:restartNumberingAfterBreak="0">
    <w:nsid w:val="30CD552F"/>
    <w:multiLevelType w:val="hybridMultilevel"/>
    <w:tmpl w:val="AF9A2838"/>
    <w:lvl w:ilvl="0" w:tplc="6C487008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321B4"/>
    <w:multiLevelType w:val="hybridMultilevel"/>
    <w:tmpl w:val="54E2E6B4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52255A"/>
    <w:multiLevelType w:val="hybridMultilevel"/>
    <w:tmpl w:val="DC427FDE"/>
    <w:lvl w:ilvl="0" w:tplc="CF243E44">
      <w:start w:val="1"/>
      <w:numFmt w:val="decimal"/>
      <w:lvlText w:val="7.%1."/>
      <w:lvlJc w:val="left"/>
    </w:lvl>
    <w:lvl w:ilvl="1" w:tplc="07942AC2">
      <w:numFmt w:val="decimal"/>
      <w:lvlText w:val=""/>
      <w:lvlJc w:val="left"/>
    </w:lvl>
    <w:lvl w:ilvl="2" w:tplc="D98ED77C">
      <w:numFmt w:val="decimal"/>
      <w:lvlText w:val=""/>
      <w:lvlJc w:val="left"/>
    </w:lvl>
    <w:lvl w:ilvl="3" w:tplc="35D8FA2C">
      <w:numFmt w:val="decimal"/>
      <w:lvlText w:val=""/>
      <w:lvlJc w:val="left"/>
    </w:lvl>
    <w:lvl w:ilvl="4" w:tplc="32BA6806">
      <w:numFmt w:val="decimal"/>
      <w:lvlText w:val=""/>
      <w:lvlJc w:val="left"/>
    </w:lvl>
    <w:lvl w:ilvl="5" w:tplc="2938962A">
      <w:numFmt w:val="decimal"/>
      <w:lvlText w:val=""/>
      <w:lvlJc w:val="left"/>
    </w:lvl>
    <w:lvl w:ilvl="6" w:tplc="75D00950">
      <w:numFmt w:val="decimal"/>
      <w:lvlText w:val=""/>
      <w:lvlJc w:val="left"/>
    </w:lvl>
    <w:lvl w:ilvl="7" w:tplc="A474A856">
      <w:numFmt w:val="decimal"/>
      <w:lvlText w:val=""/>
      <w:lvlJc w:val="left"/>
    </w:lvl>
    <w:lvl w:ilvl="8" w:tplc="83722B1E">
      <w:numFmt w:val="decimal"/>
      <w:lvlText w:val=""/>
      <w:lvlJc w:val="left"/>
    </w:lvl>
  </w:abstractNum>
  <w:abstractNum w:abstractNumId="10" w15:restartNumberingAfterBreak="0">
    <w:nsid w:val="36B02F90"/>
    <w:multiLevelType w:val="hybridMultilevel"/>
    <w:tmpl w:val="2DF0D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0BCF17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B7024EA4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AF701A"/>
    <w:multiLevelType w:val="hybridMultilevel"/>
    <w:tmpl w:val="403EEC82"/>
    <w:lvl w:ilvl="0" w:tplc="DE9C9A34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41E829AA"/>
    <w:multiLevelType w:val="hybridMultilevel"/>
    <w:tmpl w:val="E9C03230"/>
    <w:lvl w:ilvl="0" w:tplc="113457A6">
      <w:start w:val="6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3402FFF"/>
    <w:multiLevelType w:val="hybridMultilevel"/>
    <w:tmpl w:val="29364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D763F"/>
    <w:multiLevelType w:val="hybridMultilevel"/>
    <w:tmpl w:val="3E7475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B127F8"/>
    <w:multiLevelType w:val="hybridMultilevel"/>
    <w:tmpl w:val="68F04DE8"/>
    <w:lvl w:ilvl="0" w:tplc="416AE6E6">
      <w:start w:val="4"/>
      <w:numFmt w:val="decimal"/>
      <w:lvlText w:val="%1."/>
      <w:lvlJc w:val="left"/>
    </w:lvl>
    <w:lvl w:ilvl="1" w:tplc="B94C1A0C">
      <w:numFmt w:val="decimal"/>
      <w:lvlText w:val=""/>
      <w:lvlJc w:val="left"/>
    </w:lvl>
    <w:lvl w:ilvl="2" w:tplc="A17ED450">
      <w:numFmt w:val="decimal"/>
      <w:lvlText w:val=""/>
      <w:lvlJc w:val="left"/>
    </w:lvl>
    <w:lvl w:ilvl="3" w:tplc="91340E4C">
      <w:numFmt w:val="decimal"/>
      <w:lvlText w:val=""/>
      <w:lvlJc w:val="left"/>
    </w:lvl>
    <w:lvl w:ilvl="4" w:tplc="E75A122A">
      <w:numFmt w:val="decimal"/>
      <w:lvlText w:val=""/>
      <w:lvlJc w:val="left"/>
    </w:lvl>
    <w:lvl w:ilvl="5" w:tplc="37F6676C">
      <w:numFmt w:val="decimal"/>
      <w:lvlText w:val=""/>
      <w:lvlJc w:val="left"/>
    </w:lvl>
    <w:lvl w:ilvl="6" w:tplc="028C1ECA">
      <w:numFmt w:val="decimal"/>
      <w:lvlText w:val=""/>
      <w:lvlJc w:val="left"/>
    </w:lvl>
    <w:lvl w:ilvl="7" w:tplc="AC48B9CE">
      <w:numFmt w:val="decimal"/>
      <w:lvlText w:val=""/>
      <w:lvlJc w:val="left"/>
    </w:lvl>
    <w:lvl w:ilvl="8" w:tplc="8AB0011C">
      <w:numFmt w:val="decimal"/>
      <w:lvlText w:val=""/>
      <w:lvlJc w:val="left"/>
    </w:lvl>
  </w:abstractNum>
  <w:abstractNum w:abstractNumId="16" w15:restartNumberingAfterBreak="0">
    <w:nsid w:val="4E93175C"/>
    <w:multiLevelType w:val="hybridMultilevel"/>
    <w:tmpl w:val="0A687F0C"/>
    <w:lvl w:ilvl="0" w:tplc="E8CA1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858FC"/>
    <w:multiLevelType w:val="hybridMultilevel"/>
    <w:tmpl w:val="ED20AAE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5F007C"/>
    <w:multiLevelType w:val="hybridMultilevel"/>
    <w:tmpl w:val="594C12AA"/>
    <w:lvl w:ilvl="0" w:tplc="43081FFC">
      <w:start w:val="1"/>
      <w:numFmt w:val="bullet"/>
      <w:lvlText w:val="-"/>
      <w:lvlJc w:val="left"/>
    </w:lvl>
    <w:lvl w:ilvl="1" w:tplc="47063FA8">
      <w:start w:val="2"/>
      <w:numFmt w:val="decimal"/>
      <w:lvlText w:val="1.%2."/>
      <w:lvlJc w:val="left"/>
    </w:lvl>
    <w:lvl w:ilvl="2" w:tplc="598A8D06">
      <w:numFmt w:val="decimal"/>
      <w:lvlText w:val=""/>
      <w:lvlJc w:val="left"/>
    </w:lvl>
    <w:lvl w:ilvl="3" w:tplc="96EA0EE2">
      <w:numFmt w:val="decimal"/>
      <w:lvlText w:val=""/>
      <w:lvlJc w:val="left"/>
    </w:lvl>
    <w:lvl w:ilvl="4" w:tplc="3326A596">
      <w:numFmt w:val="decimal"/>
      <w:lvlText w:val=""/>
      <w:lvlJc w:val="left"/>
    </w:lvl>
    <w:lvl w:ilvl="5" w:tplc="F75E591C">
      <w:numFmt w:val="decimal"/>
      <w:lvlText w:val=""/>
      <w:lvlJc w:val="left"/>
    </w:lvl>
    <w:lvl w:ilvl="6" w:tplc="FC143BCE">
      <w:numFmt w:val="decimal"/>
      <w:lvlText w:val=""/>
      <w:lvlJc w:val="left"/>
    </w:lvl>
    <w:lvl w:ilvl="7" w:tplc="D6F4D700">
      <w:numFmt w:val="decimal"/>
      <w:lvlText w:val=""/>
      <w:lvlJc w:val="left"/>
    </w:lvl>
    <w:lvl w:ilvl="8" w:tplc="B79A0C3C">
      <w:numFmt w:val="decimal"/>
      <w:lvlText w:val=""/>
      <w:lvlJc w:val="left"/>
    </w:lvl>
  </w:abstractNum>
  <w:abstractNum w:abstractNumId="19" w15:restartNumberingAfterBreak="0">
    <w:nsid w:val="593B641D"/>
    <w:multiLevelType w:val="hybridMultilevel"/>
    <w:tmpl w:val="6FD0E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24EE"/>
    <w:multiLevelType w:val="hybridMultilevel"/>
    <w:tmpl w:val="1F4AC6F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D851FE"/>
    <w:multiLevelType w:val="hybridMultilevel"/>
    <w:tmpl w:val="A51228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59D7D9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 w15:restartNumberingAfterBreak="0">
    <w:nsid w:val="698D0981"/>
    <w:multiLevelType w:val="hybridMultilevel"/>
    <w:tmpl w:val="3906E7D6"/>
    <w:lvl w:ilvl="0" w:tplc="4D029BE6">
      <w:start w:val="1"/>
      <w:numFmt w:val="decimal"/>
      <w:lvlText w:val="%1."/>
      <w:lvlJc w:val="left"/>
      <w:pPr>
        <w:ind w:left="18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4" w15:restartNumberingAfterBreak="0">
    <w:nsid w:val="6BD22903"/>
    <w:multiLevelType w:val="hybridMultilevel"/>
    <w:tmpl w:val="E2A2F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423F"/>
    <w:multiLevelType w:val="hybridMultilevel"/>
    <w:tmpl w:val="62B63A9C"/>
    <w:lvl w:ilvl="0" w:tplc="FA427D74">
      <w:start w:val="1"/>
      <w:numFmt w:val="lowerLetter"/>
      <w:lvlText w:val="%1)"/>
      <w:lvlJc w:val="left"/>
      <w:pPr>
        <w:ind w:left="15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7545E146"/>
    <w:multiLevelType w:val="hybridMultilevel"/>
    <w:tmpl w:val="C7325574"/>
    <w:lvl w:ilvl="0" w:tplc="CCA6B360">
      <w:start w:val="1"/>
      <w:numFmt w:val="bullet"/>
      <w:lvlText w:val="-"/>
      <w:lvlJc w:val="left"/>
    </w:lvl>
    <w:lvl w:ilvl="1" w:tplc="FEC20B3C">
      <w:numFmt w:val="decimal"/>
      <w:lvlText w:val=""/>
      <w:lvlJc w:val="left"/>
    </w:lvl>
    <w:lvl w:ilvl="2" w:tplc="822C7926">
      <w:numFmt w:val="decimal"/>
      <w:lvlText w:val=""/>
      <w:lvlJc w:val="left"/>
    </w:lvl>
    <w:lvl w:ilvl="3" w:tplc="2190F49A">
      <w:numFmt w:val="decimal"/>
      <w:lvlText w:val=""/>
      <w:lvlJc w:val="left"/>
    </w:lvl>
    <w:lvl w:ilvl="4" w:tplc="7816781E">
      <w:numFmt w:val="decimal"/>
      <w:lvlText w:val=""/>
      <w:lvlJc w:val="left"/>
    </w:lvl>
    <w:lvl w:ilvl="5" w:tplc="91062790">
      <w:numFmt w:val="decimal"/>
      <w:lvlText w:val=""/>
      <w:lvlJc w:val="left"/>
    </w:lvl>
    <w:lvl w:ilvl="6" w:tplc="123C032C">
      <w:numFmt w:val="decimal"/>
      <w:lvlText w:val=""/>
      <w:lvlJc w:val="left"/>
    </w:lvl>
    <w:lvl w:ilvl="7" w:tplc="1D4C6B6C">
      <w:numFmt w:val="decimal"/>
      <w:lvlText w:val=""/>
      <w:lvlJc w:val="left"/>
    </w:lvl>
    <w:lvl w:ilvl="8" w:tplc="961AD18A">
      <w:numFmt w:val="decimal"/>
      <w:lvlText w:val=""/>
      <w:lvlJc w:val="left"/>
    </w:lvl>
  </w:abstractNum>
  <w:abstractNum w:abstractNumId="27" w15:restartNumberingAfterBreak="0">
    <w:nsid w:val="76487462"/>
    <w:multiLevelType w:val="hybridMultilevel"/>
    <w:tmpl w:val="2D4AD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66E83"/>
    <w:multiLevelType w:val="multilevel"/>
    <w:tmpl w:val="DAFEF72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7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5"/>
  </w:num>
  <w:num w:numId="9">
    <w:abstractNumId w:val="17"/>
  </w:num>
  <w:num w:numId="10">
    <w:abstractNumId w:val="14"/>
  </w:num>
  <w:num w:numId="11">
    <w:abstractNumId w:val="19"/>
  </w:num>
  <w:num w:numId="12">
    <w:abstractNumId w:val="20"/>
  </w:num>
  <w:num w:numId="13">
    <w:abstractNumId w:val="28"/>
  </w:num>
  <w:num w:numId="14">
    <w:abstractNumId w:val="8"/>
  </w:num>
  <w:num w:numId="15">
    <w:abstractNumId w:val="10"/>
  </w:num>
  <w:num w:numId="16">
    <w:abstractNumId w:val="13"/>
  </w:num>
  <w:num w:numId="17">
    <w:abstractNumId w:val="7"/>
  </w:num>
  <w:num w:numId="18">
    <w:abstractNumId w:val="25"/>
  </w:num>
  <w:num w:numId="19">
    <w:abstractNumId w:val="23"/>
  </w:num>
  <w:num w:numId="20">
    <w:abstractNumId w:val="11"/>
  </w:num>
  <w:num w:numId="21">
    <w:abstractNumId w:val="12"/>
  </w:num>
  <w:num w:numId="22">
    <w:abstractNumId w:val="16"/>
  </w:num>
  <w:num w:numId="23">
    <w:abstractNumId w:val="21"/>
  </w:num>
  <w:num w:numId="24">
    <w:abstractNumId w:val="27"/>
  </w:num>
  <w:num w:numId="25">
    <w:abstractNumId w:val="0"/>
  </w:num>
  <w:num w:numId="26">
    <w:abstractNumId w:val="24"/>
  </w:num>
  <w:num w:numId="27">
    <w:abstractNumId w:val="1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BB"/>
    <w:rsid w:val="00034267"/>
    <w:rsid w:val="000A40FF"/>
    <w:rsid w:val="000B7349"/>
    <w:rsid w:val="000D66EC"/>
    <w:rsid w:val="000E397C"/>
    <w:rsid w:val="000E5088"/>
    <w:rsid w:val="000F5838"/>
    <w:rsid w:val="00103E89"/>
    <w:rsid w:val="00126E83"/>
    <w:rsid w:val="00153A1C"/>
    <w:rsid w:val="0017432D"/>
    <w:rsid w:val="00177C2E"/>
    <w:rsid w:val="001E5D79"/>
    <w:rsid w:val="001E5F59"/>
    <w:rsid w:val="001E7455"/>
    <w:rsid w:val="00253D6F"/>
    <w:rsid w:val="002718AD"/>
    <w:rsid w:val="00287AB5"/>
    <w:rsid w:val="00293F42"/>
    <w:rsid w:val="003023E8"/>
    <w:rsid w:val="003A1D63"/>
    <w:rsid w:val="003A5458"/>
    <w:rsid w:val="003D7FDD"/>
    <w:rsid w:val="003E0D51"/>
    <w:rsid w:val="003E75C6"/>
    <w:rsid w:val="003F61EA"/>
    <w:rsid w:val="00413801"/>
    <w:rsid w:val="004437DE"/>
    <w:rsid w:val="004938A1"/>
    <w:rsid w:val="004A5FE7"/>
    <w:rsid w:val="004B31F4"/>
    <w:rsid w:val="004C113D"/>
    <w:rsid w:val="004D1B1D"/>
    <w:rsid w:val="004F2EB5"/>
    <w:rsid w:val="00515DF2"/>
    <w:rsid w:val="00524287"/>
    <w:rsid w:val="00533896"/>
    <w:rsid w:val="00533CF1"/>
    <w:rsid w:val="00561783"/>
    <w:rsid w:val="00583E1D"/>
    <w:rsid w:val="005A0179"/>
    <w:rsid w:val="005A46B1"/>
    <w:rsid w:val="005B3D84"/>
    <w:rsid w:val="005B75A7"/>
    <w:rsid w:val="005D00A0"/>
    <w:rsid w:val="005D1467"/>
    <w:rsid w:val="005D39E6"/>
    <w:rsid w:val="005D3C74"/>
    <w:rsid w:val="005F6AE5"/>
    <w:rsid w:val="0061018B"/>
    <w:rsid w:val="00635ADC"/>
    <w:rsid w:val="00647C46"/>
    <w:rsid w:val="00677228"/>
    <w:rsid w:val="006A31CC"/>
    <w:rsid w:val="006B4282"/>
    <w:rsid w:val="006C116D"/>
    <w:rsid w:val="006F7D80"/>
    <w:rsid w:val="00704B19"/>
    <w:rsid w:val="00725FF4"/>
    <w:rsid w:val="0073184B"/>
    <w:rsid w:val="0077330E"/>
    <w:rsid w:val="007734D6"/>
    <w:rsid w:val="00790C81"/>
    <w:rsid w:val="00796172"/>
    <w:rsid w:val="007B5563"/>
    <w:rsid w:val="007B7844"/>
    <w:rsid w:val="007F5FF3"/>
    <w:rsid w:val="00836C46"/>
    <w:rsid w:val="008435B2"/>
    <w:rsid w:val="0086687C"/>
    <w:rsid w:val="0088280C"/>
    <w:rsid w:val="00896675"/>
    <w:rsid w:val="008C5324"/>
    <w:rsid w:val="008D2A5D"/>
    <w:rsid w:val="008E4E78"/>
    <w:rsid w:val="008F439F"/>
    <w:rsid w:val="00911AE4"/>
    <w:rsid w:val="009221A5"/>
    <w:rsid w:val="009255FB"/>
    <w:rsid w:val="00941F1A"/>
    <w:rsid w:val="00943D65"/>
    <w:rsid w:val="00952348"/>
    <w:rsid w:val="00962F10"/>
    <w:rsid w:val="009638C2"/>
    <w:rsid w:val="0097026E"/>
    <w:rsid w:val="00975FEC"/>
    <w:rsid w:val="00992B70"/>
    <w:rsid w:val="00992E5B"/>
    <w:rsid w:val="009D695E"/>
    <w:rsid w:val="00A00D71"/>
    <w:rsid w:val="00A12FBD"/>
    <w:rsid w:val="00A13E49"/>
    <w:rsid w:val="00A278FE"/>
    <w:rsid w:val="00A51068"/>
    <w:rsid w:val="00A53848"/>
    <w:rsid w:val="00A83067"/>
    <w:rsid w:val="00A94D74"/>
    <w:rsid w:val="00AC1E90"/>
    <w:rsid w:val="00AC1FB4"/>
    <w:rsid w:val="00AC4F7C"/>
    <w:rsid w:val="00AD1748"/>
    <w:rsid w:val="00B014BB"/>
    <w:rsid w:val="00B01F31"/>
    <w:rsid w:val="00B06B2B"/>
    <w:rsid w:val="00B06B65"/>
    <w:rsid w:val="00B44541"/>
    <w:rsid w:val="00B92D9C"/>
    <w:rsid w:val="00BA7636"/>
    <w:rsid w:val="00BC5F22"/>
    <w:rsid w:val="00BE2A15"/>
    <w:rsid w:val="00C00CC4"/>
    <w:rsid w:val="00C01EC9"/>
    <w:rsid w:val="00C1736E"/>
    <w:rsid w:val="00C22044"/>
    <w:rsid w:val="00C67B67"/>
    <w:rsid w:val="00C82182"/>
    <w:rsid w:val="00C952DE"/>
    <w:rsid w:val="00CB37A2"/>
    <w:rsid w:val="00CB73AD"/>
    <w:rsid w:val="00CD4E72"/>
    <w:rsid w:val="00CD609F"/>
    <w:rsid w:val="00D2106D"/>
    <w:rsid w:val="00D42468"/>
    <w:rsid w:val="00D460EC"/>
    <w:rsid w:val="00D65390"/>
    <w:rsid w:val="00D76640"/>
    <w:rsid w:val="00DA0255"/>
    <w:rsid w:val="00DA4181"/>
    <w:rsid w:val="00DD3457"/>
    <w:rsid w:val="00E3270E"/>
    <w:rsid w:val="00E363CC"/>
    <w:rsid w:val="00E365AF"/>
    <w:rsid w:val="00E56005"/>
    <w:rsid w:val="00E75896"/>
    <w:rsid w:val="00E918F0"/>
    <w:rsid w:val="00E95357"/>
    <w:rsid w:val="00EE40D7"/>
    <w:rsid w:val="00EF1F9F"/>
    <w:rsid w:val="00F01EDE"/>
    <w:rsid w:val="00F04D99"/>
    <w:rsid w:val="00F05B76"/>
    <w:rsid w:val="00F11B84"/>
    <w:rsid w:val="00F27CAE"/>
    <w:rsid w:val="00F306B2"/>
    <w:rsid w:val="00F36D5D"/>
    <w:rsid w:val="00F54D6A"/>
    <w:rsid w:val="00F56820"/>
    <w:rsid w:val="00F962A5"/>
    <w:rsid w:val="00FA474F"/>
    <w:rsid w:val="00FD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946F"/>
  <w15:chartTrackingRefBased/>
  <w15:docId w15:val="{2341D6D8-55B3-40BA-808E-4F6C8FA3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F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5A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F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C1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E90"/>
  </w:style>
  <w:style w:type="paragraph" w:styleId="Stopka">
    <w:name w:val="footer"/>
    <w:basedOn w:val="Normalny"/>
    <w:link w:val="StopkaZnak"/>
    <w:uiPriority w:val="99"/>
    <w:unhideWhenUsed/>
    <w:rsid w:val="00AC1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E90"/>
  </w:style>
  <w:style w:type="character" w:styleId="Pogrubienie">
    <w:name w:val="Strong"/>
    <w:qFormat/>
    <w:rsid w:val="00C952DE"/>
    <w:rPr>
      <w:b/>
      <w:bCs/>
    </w:rPr>
  </w:style>
  <w:style w:type="paragraph" w:styleId="Tekstkomentarza">
    <w:name w:val="annotation text"/>
    <w:basedOn w:val="Normalny"/>
    <w:link w:val="TekstkomentarzaZnak"/>
    <w:semiHidden/>
    <w:rsid w:val="00C95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952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A5D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790C81"/>
  </w:style>
  <w:style w:type="character" w:customStyle="1" w:styleId="ng-scope">
    <w:name w:val="ng-scope"/>
    <w:basedOn w:val="Domylnaczcionkaakapitu"/>
    <w:rsid w:val="00790C8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2468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rsid w:val="00C01EC9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1EC9"/>
    <w:pPr>
      <w:widowControl w:val="0"/>
      <w:shd w:val="clear" w:color="auto" w:fill="FFFFFF"/>
      <w:spacing w:before="60" w:after="13800" w:line="0" w:lineRule="atLeast"/>
      <w:jc w:val="both"/>
    </w:pPr>
    <w:rPr>
      <w:rFonts w:ascii="Cambria" w:eastAsia="Cambria" w:hAnsi="Cambria" w:cs="Cambr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godziejewicz@budowlaniec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8ABE-9AE2-447C-B9EA-570DC6C8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4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zary-wiejskie</dc:creator>
  <cp:keywords/>
  <dc:description/>
  <cp:lastModifiedBy>Jerzy Godziejewicz</cp:lastModifiedBy>
  <cp:revision>7</cp:revision>
  <cp:lastPrinted>2017-08-22T08:46:00Z</cp:lastPrinted>
  <dcterms:created xsi:type="dcterms:W3CDTF">2023-11-06T11:14:00Z</dcterms:created>
  <dcterms:modified xsi:type="dcterms:W3CDTF">2023-11-14T08:52:00Z</dcterms:modified>
</cp:coreProperties>
</file>